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229" w:rsidRPr="00167987" w:rsidRDefault="00C26229" w:rsidP="004063A0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4063A0">
      <w:pPr>
        <w:ind w:right="-270"/>
        <w:jc w:val="center"/>
        <w:rPr>
          <w:rFonts w:ascii="Arial" w:hAnsi="Arial"/>
        </w:rPr>
      </w:pPr>
    </w:p>
    <w:p w:rsidR="00C26229" w:rsidRPr="00167987" w:rsidRDefault="006917C3" w:rsidP="004063A0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4FEF4FF" wp14:editId="4409999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4063A0">
      <w:pPr>
        <w:ind w:right="-270"/>
        <w:jc w:val="center"/>
        <w:rPr>
          <w:rFonts w:ascii="Arial" w:hAnsi="Arial"/>
        </w:rPr>
      </w:pPr>
    </w:p>
    <w:p w:rsidR="00C26229" w:rsidRDefault="00C26229" w:rsidP="004063A0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A11535">
        <w:rPr>
          <w:rFonts w:ascii="Arial" w:hAnsi="Arial"/>
          <w:sz w:val="32"/>
        </w:rPr>
        <w:t>oaching Log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4063A0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4063A0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4063A0">
      <w:pPr>
        <w:ind w:right="-270"/>
        <w:jc w:val="center"/>
        <w:rPr>
          <w:rFonts w:ascii="Arial" w:hAnsi="Arial"/>
        </w:rPr>
      </w:pPr>
    </w:p>
    <w:p w:rsidR="00C26229" w:rsidRPr="00167987" w:rsidRDefault="00C26229" w:rsidP="004063A0">
      <w:pPr>
        <w:ind w:right="-270"/>
        <w:jc w:val="center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7020"/>
      </w:tblGrid>
      <w:tr w:rsidR="00C26229" w:rsidRPr="00167987" w:rsidTr="004063A0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702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4063A0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9A6A26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4063A0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 </w:t>
      </w:r>
      <w:r w:rsidR="009A6A26">
        <w:rPr>
          <w:rFonts w:ascii="Arial" w:hAnsi="Arial"/>
          <w:sz w:val="22"/>
          <w:u w:val="single"/>
        </w:rPr>
        <w:t>September</w:t>
      </w:r>
      <w:r w:rsidR="00F228A1">
        <w:rPr>
          <w:rFonts w:ascii="Arial" w:hAnsi="Arial"/>
          <w:sz w:val="22"/>
          <w:u w:val="single"/>
        </w:rPr>
        <w:t xml:space="preserve"> 1</w:t>
      </w:r>
      <w:r w:rsidR="009A6A26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9A6A26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9A6A26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98D116" wp14:editId="1899F8E9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B2B31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 w:rsidRPr="00167987">
        <w:rPr>
          <w:b/>
          <w:sz w:val="22"/>
        </w:rPr>
        <w:t>Approved by:</w:t>
      </w:r>
      <w:r w:rsidRPr="00167987">
        <w:rPr>
          <w:b/>
          <w:sz w:val="20"/>
        </w:rPr>
        <w:tab/>
      </w:r>
      <w:r w:rsidRPr="00167987">
        <w:rPr>
          <w:b/>
          <w:sz w:val="20"/>
        </w:rPr>
        <w:tab/>
      </w:r>
      <w:r w:rsidR="004063A0">
        <w:rPr>
          <w:b/>
          <w:sz w:val="20"/>
        </w:rPr>
        <w:tab/>
      </w:r>
      <w:r w:rsidRPr="00167987">
        <w:rPr>
          <w:b/>
          <w:sz w:val="22"/>
        </w:rPr>
        <w:t xml:space="preserve">Date: </w:t>
      </w:r>
    </w:p>
    <w:p w:rsidR="00C26229" w:rsidRPr="00660176" w:rsidRDefault="004063A0" w:rsidP="00C26229">
      <w:pPr>
        <w:pStyle w:val="hdr1"/>
        <w:ind w:left="0" w:right="-270"/>
        <w:jc w:val="center"/>
        <w:rPr>
          <w:rFonts w:ascii="Times New Roman" w:hAnsi="Times New Roman"/>
          <w:b/>
          <w:sz w:val="28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EEB3CC" wp14:editId="117478F2">
                <wp:simplePos x="0" y="0"/>
                <wp:positionH relativeFrom="column">
                  <wp:posOffset>5114925</wp:posOffset>
                </wp:positionH>
                <wp:positionV relativeFrom="paragraph">
                  <wp:posOffset>2540</wp:posOffset>
                </wp:positionV>
                <wp:extent cx="1162050" cy="635"/>
                <wp:effectExtent l="0" t="0" r="19050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E294B"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75pt,.2pt" to="494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ZNKwIAAGQ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C509B9B" wp14:editId="7B6E4BEB">
                <wp:simplePos x="0" y="0"/>
                <wp:positionH relativeFrom="column">
                  <wp:posOffset>971550</wp:posOffset>
                </wp:positionH>
                <wp:positionV relativeFrom="paragraph">
                  <wp:posOffset>-1905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99D31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-.15pt" to="270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rFonts w:ascii="Arial Black" w:hAnsi="Arial Black"/>
          <w:sz w:val="28"/>
        </w:rPr>
        <w:br w:type="page"/>
      </w:r>
      <w:r w:rsidR="00C26229" w:rsidRPr="00660176">
        <w:rPr>
          <w:rFonts w:ascii="Times New Roman" w:hAnsi="Times New Roman"/>
          <w:b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13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9375"/>
        <w:gridCol w:w="2145"/>
      </w:tblGrid>
      <w:tr w:rsidR="00C26229" w:rsidRPr="00660176" w:rsidTr="00C811FB">
        <w:trPr>
          <w:tblHeader/>
          <w:jc w:val="center"/>
        </w:trPr>
        <w:tc>
          <w:tcPr>
            <w:tcW w:w="1582" w:type="dxa"/>
            <w:shd w:val="solid" w:color="auto" w:fill="000000"/>
          </w:tcPr>
          <w:p w:rsidR="00C26229" w:rsidRPr="00660176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176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9375" w:type="dxa"/>
            <w:shd w:val="solid" w:color="auto" w:fill="000000"/>
          </w:tcPr>
          <w:p w:rsidR="00C26229" w:rsidRPr="00660176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176">
              <w:rPr>
                <w:rFonts w:ascii="Times New Roman" w:hAnsi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2145" w:type="dxa"/>
            <w:shd w:val="solid" w:color="auto" w:fill="000000"/>
          </w:tcPr>
          <w:p w:rsidR="00C26229" w:rsidRPr="00660176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176">
              <w:rPr>
                <w:rFonts w:ascii="Times New Roman" w:hAnsi="Times New Roman"/>
                <w:b/>
                <w:sz w:val="22"/>
                <w:szCs w:val="22"/>
              </w:rPr>
              <w:t>Author</w:t>
            </w:r>
          </w:p>
        </w:tc>
      </w:tr>
      <w:tr w:rsidR="00C26229" w:rsidRPr="00660176" w:rsidTr="00C811FB">
        <w:trPr>
          <w:jc w:val="center"/>
        </w:trPr>
        <w:tc>
          <w:tcPr>
            <w:tcW w:w="1582" w:type="dxa"/>
          </w:tcPr>
          <w:p w:rsidR="00C26229" w:rsidRPr="00660176" w:rsidRDefault="00DA05F0" w:rsidP="009A6A26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</w:t>
            </w:r>
            <w:r w:rsidR="009A6A26" w:rsidRPr="00660176">
              <w:rPr>
                <w:rFonts w:ascii="Times New Roman" w:hAnsi="Times New Roman"/>
                <w:sz w:val="20"/>
              </w:rPr>
              <w:t>9</w:t>
            </w:r>
            <w:r w:rsidR="00F228A1" w:rsidRPr="00660176">
              <w:rPr>
                <w:rFonts w:ascii="Times New Roman" w:hAnsi="Times New Roman"/>
                <w:sz w:val="20"/>
              </w:rPr>
              <w:t>/</w:t>
            </w:r>
            <w:r w:rsidR="009A6A26" w:rsidRPr="00660176">
              <w:rPr>
                <w:rFonts w:ascii="Times New Roman" w:hAnsi="Times New Roman"/>
                <w:sz w:val="20"/>
              </w:rPr>
              <w:t>10</w:t>
            </w:r>
            <w:r w:rsidR="00C26229" w:rsidRPr="00660176">
              <w:rPr>
                <w:rFonts w:ascii="Times New Roman" w:hAnsi="Times New Roman"/>
                <w:sz w:val="20"/>
              </w:rPr>
              <w:t>/201</w:t>
            </w:r>
            <w:r w:rsidR="009A6A26" w:rsidRPr="0066017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375" w:type="dxa"/>
          </w:tcPr>
          <w:p w:rsidR="00C26229" w:rsidRPr="00660176" w:rsidRDefault="00C2622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Initial Draft</w:t>
            </w:r>
          </w:p>
        </w:tc>
        <w:tc>
          <w:tcPr>
            <w:tcW w:w="2145" w:type="dxa"/>
          </w:tcPr>
          <w:p w:rsidR="00C26229" w:rsidRPr="00660176" w:rsidRDefault="009A6A26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05F0" w:rsidRPr="00660176" w:rsidTr="00C811FB">
        <w:trPr>
          <w:jc w:val="center"/>
        </w:trPr>
        <w:tc>
          <w:tcPr>
            <w:tcW w:w="1582" w:type="dxa"/>
          </w:tcPr>
          <w:p w:rsidR="00DA05F0" w:rsidRPr="00660176" w:rsidRDefault="00DA05F0" w:rsidP="00BD5AC3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9/12/2014</w:t>
            </w:r>
          </w:p>
        </w:tc>
        <w:tc>
          <w:tcPr>
            <w:tcW w:w="9375" w:type="dxa"/>
          </w:tcPr>
          <w:p w:rsidR="00DA05F0" w:rsidRPr="00660176" w:rsidRDefault="00DA05F0" w:rsidP="00BD5AC3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13506: Update to reflect ARC as any potential WACS* job code user - 2.4.2 - page 6</w:t>
            </w:r>
          </w:p>
          <w:p w:rsidR="00D57379" w:rsidRPr="00660176" w:rsidRDefault="00D57379" w:rsidP="00BD5AC3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Also corrected error for coaching delivery – 2.4.2 – page 7</w:t>
            </w:r>
          </w:p>
        </w:tc>
        <w:tc>
          <w:tcPr>
            <w:tcW w:w="2145" w:type="dxa"/>
          </w:tcPr>
          <w:p w:rsidR="00DA05F0" w:rsidRPr="00660176" w:rsidRDefault="00DA05F0" w:rsidP="00BD5AC3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05F0" w:rsidRPr="00660176" w:rsidTr="00C811FB">
        <w:trPr>
          <w:jc w:val="center"/>
        </w:trPr>
        <w:tc>
          <w:tcPr>
            <w:tcW w:w="1582" w:type="dxa"/>
          </w:tcPr>
          <w:p w:rsidR="00DA05F0" w:rsidRPr="00660176" w:rsidRDefault="00E4680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10/10/2014</w:t>
            </w:r>
          </w:p>
        </w:tc>
        <w:tc>
          <w:tcPr>
            <w:tcW w:w="9375" w:type="dxa"/>
          </w:tcPr>
          <w:p w:rsidR="002B3055" w:rsidRPr="00660176" w:rsidRDefault="002C7854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</w:t>
            </w:r>
            <w:r w:rsidR="002B3055" w:rsidRPr="00660176">
              <w:rPr>
                <w:rFonts w:ascii="Times New Roman" w:hAnsi="Times New Roman"/>
                <w:sz w:val="20"/>
              </w:rPr>
              <w:t xml:space="preserve">13479 - Add WARNING question in the eCoaching Log </w:t>
            </w:r>
          </w:p>
          <w:p w:rsidR="00DA05F0" w:rsidRPr="00660176" w:rsidRDefault="002B3055" w:rsidP="002C785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 xml:space="preserve"> 2.</w:t>
            </w:r>
            <w:r w:rsidR="002C7854" w:rsidRPr="00660176">
              <w:rPr>
                <w:rFonts w:ascii="Times New Roman" w:hAnsi="Times New Roman"/>
                <w:sz w:val="20"/>
              </w:rPr>
              <w:t>4</w:t>
            </w:r>
            <w:r w:rsidRPr="00660176">
              <w:rPr>
                <w:rFonts w:ascii="Times New Roman" w:hAnsi="Times New Roman"/>
                <w:sz w:val="20"/>
              </w:rPr>
              <w:t>.</w:t>
            </w:r>
            <w:r w:rsidR="002C7854" w:rsidRPr="00660176">
              <w:rPr>
                <w:rFonts w:ascii="Times New Roman" w:hAnsi="Times New Roman"/>
                <w:sz w:val="20"/>
              </w:rPr>
              <w:t>2</w:t>
            </w:r>
            <w:r w:rsidRPr="00660176">
              <w:rPr>
                <w:rFonts w:ascii="Times New Roman" w:hAnsi="Times New Roman"/>
                <w:sz w:val="20"/>
              </w:rPr>
              <w:t xml:space="preserve"> - page </w:t>
            </w:r>
            <w:r w:rsidR="002C7854" w:rsidRPr="00660176">
              <w:rPr>
                <w:rFonts w:ascii="Times New Roman" w:hAnsi="Times New Roman"/>
                <w:sz w:val="20"/>
              </w:rPr>
              <w:t>7-</w:t>
            </w:r>
            <w:r w:rsidRPr="00660176">
              <w:rPr>
                <w:rFonts w:ascii="Times New Roman" w:hAnsi="Times New Roman"/>
                <w:sz w:val="20"/>
              </w:rPr>
              <w:t>1</w:t>
            </w:r>
            <w:r w:rsidR="002C7854" w:rsidRPr="0066017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45" w:type="dxa"/>
          </w:tcPr>
          <w:p w:rsidR="00DA05F0" w:rsidRPr="00660176" w:rsidRDefault="00E4680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668B5" w:rsidRPr="00660176" w:rsidTr="00C811FB">
        <w:trPr>
          <w:jc w:val="center"/>
        </w:trPr>
        <w:tc>
          <w:tcPr>
            <w:tcW w:w="1582" w:type="dxa"/>
          </w:tcPr>
          <w:p w:rsidR="00D668B5" w:rsidRPr="00660176" w:rsidRDefault="00D668B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11/24/2014</w:t>
            </w:r>
          </w:p>
        </w:tc>
        <w:tc>
          <w:tcPr>
            <w:tcW w:w="9375" w:type="dxa"/>
          </w:tcPr>
          <w:p w:rsidR="00D668B5" w:rsidRPr="00660176" w:rsidRDefault="00D668B5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13542 – Indicate warning questions allowed for supervisor module</w:t>
            </w:r>
          </w:p>
          <w:p w:rsidR="00D668B5" w:rsidRPr="00660176" w:rsidRDefault="00D668B5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– page 7-10</w:t>
            </w:r>
          </w:p>
        </w:tc>
        <w:tc>
          <w:tcPr>
            <w:tcW w:w="2145" w:type="dxa"/>
          </w:tcPr>
          <w:p w:rsidR="00D668B5" w:rsidRPr="00660176" w:rsidRDefault="00D668B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C16F0D" w:rsidRPr="00660176" w:rsidTr="00C811FB">
        <w:trPr>
          <w:jc w:val="center"/>
        </w:trPr>
        <w:tc>
          <w:tcPr>
            <w:tcW w:w="1582" w:type="dxa"/>
          </w:tcPr>
          <w:p w:rsidR="00C16F0D" w:rsidRPr="00660176" w:rsidRDefault="00C16F0D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1/15/2015</w:t>
            </w:r>
          </w:p>
        </w:tc>
        <w:tc>
          <w:tcPr>
            <w:tcW w:w="9375" w:type="dxa"/>
          </w:tcPr>
          <w:p w:rsidR="00C16F0D" w:rsidRPr="00660176" w:rsidRDefault="00C16F0D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13653 – Include LSA Module users</w:t>
            </w:r>
          </w:p>
          <w:p w:rsidR="00C16F0D" w:rsidRPr="00660176" w:rsidRDefault="00356872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2 and 2.3 – page 5</w:t>
            </w:r>
          </w:p>
        </w:tc>
        <w:tc>
          <w:tcPr>
            <w:tcW w:w="2145" w:type="dxa"/>
          </w:tcPr>
          <w:p w:rsidR="00C16F0D" w:rsidRPr="00660176" w:rsidRDefault="00C16F0D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AB7EBC" w:rsidRPr="00660176" w:rsidTr="00C811FB">
        <w:trPr>
          <w:jc w:val="center"/>
        </w:trPr>
        <w:tc>
          <w:tcPr>
            <w:tcW w:w="1582" w:type="dxa"/>
          </w:tcPr>
          <w:p w:rsidR="00AB7EBC" w:rsidRPr="00660176" w:rsidRDefault="00AB7EBC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2/04/2015</w:t>
            </w:r>
          </w:p>
        </w:tc>
        <w:tc>
          <w:tcPr>
            <w:tcW w:w="9375" w:type="dxa"/>
          </w:tcPr>
          <w:p w:rsidR="00AB7EBC" w:rsidRPr="00660176" w:rsidRDefault="00AB7EBC" w:rsidP="00CF330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14065 - Update list to include "Human Resource staff"</w:t>
            </w:r>
          </w:p>
          <w:p w:rsidR="00AB7EBC" w:rsidRPr="00660176" w:rsidRDefault="00AB7EBC" w:rsidP="00CF330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3 – page 5</w:t>
            </w:r>
          </w:p>
          <w:p w:rsidR="00AB7EBC" w:rsidRPr="00660176" w:rsidRDefault="00AB7EBC" w:rsidP="00AB7EBC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Also update text to include space between "Quality," and "Supervisor" in last bullet</w:t>
            </w:r>
          </w:p>
          <w:p w:rsidR="00AB7EBC" w:rsidRPr="00660176" w:rsidRDefault="00AB7EBC" w:rsidP="00AB7EBC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2 – page 5</w:t>
            </w:r>
          </w:p>
        </w:tc>
        <w:tc>
          <w:tcPr>
            <w:tcW w:w="2145" w:type="dxa"/>
          </w:tcPr>
          <w:p w:rsidR="00AB7EBC" w:rsidRPr="00660176" w:rsidRDefault="00AB7EBC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CF3304" w:rsidRPr="00660176" w:rsidTr="00C811FB">
        <w:trPr>
          <w:jc w:val="center"/>
        </w:trPr>
        <w:tc>
          <w:tcPr>
            <w:tcW w:w="1582" w:type="dxa"/>
          </w:tcPr>
          <w:p w:rsidR="00CF3304" w:rsidRPr="00660176" w:rsidRDefault="00CF3304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2/18/2015</w:t>
            </w:r>
          </w:p>
        </w:tc>
        <w:tc>
          <w:tcPr>
            <w:tcW w:w="9375" w:type="dxa"/>
          </w:tcPr>
          <w:p w:rsidR="00CF3304" w:rsidRPr="00660176" w:rsidRDefault="00CF3304" w:rsidP="00CF330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 xml:space="preserve">P14304 – Update </w:t>
            </w:r>
            <w:r w:rsidR="00FB6CF7" w:rsidRPr="00660176">
              <w:rPr>
                <w:rFonts w:ascii="Times New Roman" w:hAnsi="Times New Roman"/>
                <w:sz w:val="20"/>
              </w:rPr>
              <w:t xml:space="preserve">eCoaching - Display coachingreason / subcoachingreason in warning section </w:t>
            </w:r>
          </w:p>
          <w:p w:rsidR="00FB6CF7" w:rsidRPr="00660176" w:rsidRDefault="00FB6CF7" w:rsidP="00036B8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- Page 8 - Change control type of Warning Reasons field from "Multi-select Listbox" to "Dropdown"</w:t>
            </w:r>
          </w:p>
          <w:p w:rsidR="00FB6CF7" w:rsidRPr="00660176" w:rsidRDefault="00FB6CF7" w:rsidP="00036B8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- page 10 - move Error text message to above submit button</w:t>
            </w:r>
          </w:p>
          <w:p w:rsidR="00FB6CF7" w:rsidRPr="00660176" w:rsidRDefault="00FB6CF7" w:rsidP="00FB6CF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- page 10 - add error message for warning duplicate at Error text message</w:t>
            </w:r>
          </w:p>
        </w:tc>
        <w:tc>
          <w:tcPr>
            <w:tcW w:w="2145" w:type="dxa"/>
          </w:tcPr>
          <w:p w:rsidR="00CF3304" w:rsidRPr="00660176" w:rsidRDefault="00FB6CF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036B85" w:rsidRPr="00660176" w:rsidTr="00C811FB">
        <w:trPr>
          <w:jc w:val="center"/>
        </w:trPr>
        <w:tc>
          <w:tcPr>
            <w:tcW w:w="1582" w:type="dxa"/>
          </w:tcPr>
          <w:p w:rsidR="00036B85" w:rsidRPr="00660176" w:rsidRDefault="00036B85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4/15/2015</w:t>
            </w:r>
          </w:p>
        </w:tc>
        <w:tc>
          <w:tcPr>
            <w:tcW w:w="9375" w:type="dxa"/>
          </w:tcPr>
          <w:p w:rsidR="00036B85" w:rsidRPr="00660176" w:rsidRDefault="00036B85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 xml:space="preserve">P14512 – Update eCoaching - Training module to be added to eCoaching </w:t>
            </w:r>
          </w:p>
          <w:p w:rsidR="00036B85" w:rsidRPr="00660176" w:rsidRDefault="00036B85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036B85" w:rsidRPr="00660176" w:rsidRDefault="00036B85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2 - Page 6 - Updated 2.2 last bullet to change to 5 modules including "Training"</w:t>
            </w:r>
          </w:p>
          <w:p w:rsidR="00036B85" w:rsidRPr="00660176" w:rsidRDefault="00036B85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3 - Page 6 - Added trainers as user population</w:t>
            </w:r>
          </w:p>
          <w:p w:rsidR="00FD0B97" w:rsidRPr="00660176" w:rsidRDefault="00FD0B97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D0B97" w:rsidRPr="00660176" w:rsidRDefault="00FD0B97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- page 7 - added new dynamic question set for behavior</w:t>
            </w:r>
          </w:p>
          <w:p w:rsidR="00FD0B97" w:rsidRPr="00660176" w:rsidRDefault="00FD0B97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D0B97" w:rsidRPr="00660176" w:rsidRDefault="00FD0B97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correction - updated program question set to include validation section</w:t>
            </w:r>
          </w:p>
        </w:tc>
        <w:tc>
          <w:tcPr>
            <w:tcW w:w="2145" w:type="dxa"/>
          </w:tcPr>
          <w:p w:rsidR="00036B85" w:rsidRPr="00660176" w:rsidRDefault="00036B8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563D5D" w:rsidRPr="00660176" w:rsidTr="00C811FB">
        <w:trPr>
          <w:jc w:val="center"/>
        </w:trPr>
        <w:tc>
          <w:tcPr>
            <w:tcW w:w="1582" w:type="dxa"/>
          </w:tcPr>
          <w:p w:rsidR="00563D5D" w:rsidRPr="00660176" w:rsidRDefault="00563D5D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/13/2015</w:t>
            </w:r>
          </w:p>
        </w:tc>
        <w:tc>
          <w:tcPr>
            <w:tcW w:w="9375" w:type="dxa"/>
          </w:tcPr>
          <w:p w:rsidR="00563D5D" w:rsidRDefault="00563D5D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81 – Authentication</w:t>
            </w:r>
          </w:p>
          <w:p w:rsidR="009D0593" w:rsidRDefault="009D0593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pdated:</w:t>
            </w:r>
          </w:p>
          <w:p w:rsidR="009D0593" w:rsidRDefault="009D0593" w:rsidP="0082549F">
            <w:pPr>
              <w:pStyle w:val="Heading3"/>
              <w:numPr>
                <w:ilvl w:val="2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DC10B4">
              <w:rPr>
                <w:rFonts w:ascii="Times New Roman" w:hAnsi="Times New Roman"/>
                <w:sz w:val="22"/>
                <w:szCs w:val="22"/>
              </w:rPr>
              <w:lastRenderedPageBreak/>
              <w:t>“eCoaching Log” Page (default.asp – secure)</w:t>
            </w:r>
          </w:p>
          <w:p w:rsidR="009D0593" w:rsidRPr="009D0593" w:rsidRDefault="009D0593" w:rsidP="0082549F">
            <w:pPr>
              <w:pStyle w:val="Heading3"/>
              <w:numPr>
                <w:ilvl w:val="2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DC10B4">
              <w:rPr>
                <w:rFonts w:ascii="Times New Roman" w:hAnsi="Times New Roman"/>
                <w:sz w:val="22"/>
                <w:szCs w:val="22"/>
              </w:rPr>
              <w:t>“eCoaching Log” Page (default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C10B4">
              <w:rPr>
                <w:rFonts w:ascii="Times New Roman" w:hAnsi="Times New Roman"/>
                <w:sz w:val="22"/>
                <w:szCs w:val="22"/>
              </w:rPr>
              <w:t>.asp – secure)</w:t>
            </w:r>
          </w:p>
          <w:p w:rsidR="009D0593" w:rsidRPr="00660176" w:rsidRDefault="009D0593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45" w:type="dxa"/>
          </w:tcPr>
          <w:p w:rsidR="00563D5D" w:rsidRPr="00660176" w:rsidRDefault="00563D5D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Lili Huang</w:t>
            </w:r>
          </w:p>
        </w:tc>
      </w:tr>
      <w:tr w:rsidR="00A10F3F" w:rsidRPr="00660176" w:rsidTr="00C811FB">
        <w:trPr>
          <w:jc w:val="center"/>
        </w:trPr>
        <w:tc>
          <w:tcPr>
            <w:tcW w:w="1582" w:type="dxa"/>
          </w:tcPr>
          <w:p w:rsidR="00A10F3F" w:rsidRDefault="00A10F3F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/23/2015</w:t>
            </w:r>
          </w:p>
        </w:tc>
        <w:tc>
          <w:tcPr>
            <w:tcW w:w="9375" w:type="dxa"/>
          </w:tcPr>
          <w:p w:rsidR="00A10F3F" w:rsidRDefault="00A10F3F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FS 363 – Duplicate form names</w:t>
            </w:r>
          </w:p>
          <w:p w:rsidR="00941CE1" w:rsidRDefault="00941CE1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pdated 2.4.2 “eCoaching Log” Page (default2.aspx – secure) to include form naming convention.</w:t>
            </w:r>
          </w:p>
        </w:tc>
        <w:tc>
          <w:tcPr>
            <w:tcW w:w="2145" w:type="dxa"/>
          </w:tcPr>
          <w:p w:rsidR="00A10F3F" w:rsidRDefault="00A10F3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02696E" w:rsidRPr="00660176" w:rsidTr="00C811FB">
        <w:trPr>
          <w:jc w:val="center"/>
        </w:trPr>
        <w:tc>
          <w:tcPr>
            <w:tcW w:w="1582" w:type="dxa"/>
          </w:tcPr>
          <w:p w:rsidR="0002696E" w:rsidRDefault="0002696E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/22/2015</w:t>
            </w:r>
          </w:p>
        </w:tc>
        <w:tc>
          <w:tcPr>
            <w:tcW w:w="9375" w:type="dxa"/>
          </w:tcPr>
          <w:p w:rsidR="0002696E" w:rsidRDefault="0002696E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FS 974 </w:t>
            </w:r>
            <w:r w:rsidR="00AF4588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F4588">
              <w:rPr>
                <w:rFonts w:ascii="Times New Roman" w:hAnsi="Times New Roman"/>
                <w:sz w:val="20"/>
              </w:rPr>
              <w:t>Add Warning Section to All eCoaching Modules</w:t>
            </w:r>
          </w:p>
          <w:p w:rsidR="00C42D49" w:rsidRDefault="00C42D49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dated </w:t>
            </w:r>
            <w:r w:rsidRPr="00C42D49">
              <w:rPr>
                <w:rFonts w:ascii="Times New Roman" w:hAnsi="Times New Roman"/>
                <w:sz w:val="20"/>
              </w:rPr>
              <w:t>2.4.2</w:t>
            </w:r>
            <w:r w:rsidRPr="00C42D49">
              <w:rPr>
                <w:rFonts w:ascii="Times New Roman" w:hAnsi="Times New Roman"/>
                <w:sz w:val="20"/>
              </w:rPr>
              <w:tab/>
              <w:t>“eCoaching Log” Page (default2.asp – secure)</w:t>
            </w:r>
          </w:p>
        </w:tc>
        <w:tc>
          <w:tcPr>
            <w:tcW w:w="2145" w:type="dxa"/>
          </w:tcPr>
          <w:p w:rsidR="0002696E" w:rsidRDefault="00AF4588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973F35" w:rsidRPr="00660176" w:rsidTr="00C811FB">
        <w:trPr>
          <w:jc w:val="center"/>
          <w:ins w:id="0" w:author="Huang, Lili" w:date="2017-05-18T09:10:00Z"/>
        </w:trPr>
        <w:tc>
          <w:tcPr>
            <w:tcW w:w="1582" w:type="dxa"/>
          </w:tcPr>
          <w:p w:rsidR="00973F35" w:rsidRDefault="00973F35" w:rsidP="00C16F0D">
            <w:pPr>
              <w:pStyle w:val="hdr1"/>
              <w:ind w:left="0"/>
              <w:jc w:val="left"/>
              <w:rPr>
                <w:ins w:id="1" w:author="Huang, Lili" w:date="2017-05-18T09:10:00Z"/>
                <w:rFonts w:ascii="Times New Roman" w:hAnsi="Times New Roman"/>
                <w:sz w:val="20"/>
              </w:rPr>
            </w:pPr>
            <w:ins w:id="2" w:author="Huang, Lili" w:date="2017-05-18T09:10:00Z">
              <w:r>
                <w:rPr>
                  <w:rFonts w:ascii="Times New Roman" w:hAnsi="Times New Roman"/>
                  <w:sz w:val="20"/>
                </w:rPr>
                <w:t>05/18/2017</w:t>
              </w:r>
            </w:ins>
          </w:p>
        </w:tc>
        <w:tc>
          <w:tcPr>
            <w:tcW w:w="9375" w:type="dxa"/>
          </w:tcPr>
          <w:p w:rsidR="00973F35" w:rsidRDefault="00973F35" w:rsidP="00C55BFE">
            <w:pPr>
              <w:pStyle w:val="hdr1"/>
              <w:ind w:left="0"/>
              <w:rPr>
                <w:ins w:id="3" w:author="Huang, Lili" w:date="2017-05-18T09:11:00Z"/>
                <w:rFonts w:ascii="Times New Roman" w:hAnsi="Times New Roman"/>
                <w:sz w:val="20"/>
              </w:rPr>
            </w:pPr>
            <w:ins w:id="4" w:author="Huang, Lili" w:date="2017-05-18T09:10:00Z">
              <w:r>
                <w:rPr>
                  <w:rFonts w:ascii="Times New Roman" w:hAnsi="Times New Roman"/>
                  <w:sz w:val="20"/>
                </w:rPr>
                <w:t xml:space="preserve">TFS 6768 </w:t>
              </w:r>
            </w:ins>
            <w:ins w:id="5" w:author="Huang, Lili" w:date="2017-05-18T09:11:00Z">
              <w:r>
                <w:rPr>
                  <w:rFonts w:ascii="Times New Roman" w:hAnsi="Times New Roman"/>
                  <w:sz w:val="20"/>
                </w:rPr>
                <w:t>–</w:t>
              </w:r>
            </w:ins>
            <w:ins w:id="6" w:author="Huang, Lili" w:date="2017-05-18T09:10:00Z">
              <w:r>
                <w:rPr>
                  <w:rFonts w:ascii="Times New Roman" w:hAnsi="Times New Roman"/>
                  <w:sz w:val="20"/>
                </w:rPr>
                <w:t xml:space="preserve"> Maximum </w:t>
              </w:r>
            </w:ins>
            <w:ins w:id="7" w:author="Huang, Lili" w:date="2017-05-18T09:11:00Z">
              <w:r>
                <w:rPr>
                  <w:rFonts w:ascii="Times New Roman" w:hAnsi="Times New Roman"/>
                  <w:sz w:val="20"/>
                </w:rPr>
                <w:t>number of Coaching (Warning) Reasons to submit</w:t>
              </w:r>
            </w:ins>
          </w:p>
          <w:p w:rsidR="00D80B4A" w:rsidRDefault="00D80B4A" w:rsidP="00C55BFE">
            <w:pPr>
              <w:pStyle w:val="hdr1"/>
              <w:ind w:left="0"/>
              <w:rPr>
                <w:ins w:id="8" w:author="Huang, Lili" w:date="2017-05-18T09:11:00Z"/>
                <w:rFonts w:ascii="Times New Roman" w:hAnsi="Times New Roman"/>
                <w:sz w:val="20"/>
              </w:rPr>
            </w:pPr>
            <w:ins w:id="9" w:author="Huang, Lili" w:date="2017-05-18T09:11:00Z">
              <w:r>
                <w:rPr>
                  <w:rFonts w:ascii="Times New Roman" w:hAnsi="Times New Roman"/>
                  <w:sz w:val="20"/>
                </w:rPr>
                <w:t>Updated:</w:t>
              </w:r>
            </w:ins>
          </w:p>
          <w:p w:rsidR="00D80B4A" w:rsidRDefault="00D80B4A" w:rsidP="00D80B4A">
            <w:pPr>
              <w:pStyle w:val="hdr1"/>
              <w:numPr>
                <w:ilvl w:val="2"/>
                <w:numId w:val="4"/>
              </w:numPr>
              <w:rPr>
                <w:ins w:id="10" w:author="Huang, Lili" w:date="2017-05-18T09:11:00Z"/>
                <w:rFonts w:ascii="Times New Roman" w:hAnsi="Times New Roman"/>
                <w:sz w:val="20"/>
              </w:rPr>
              <w:pPrChange w:id="11" w:author="Huang, Lili" w:date="2017-05-18T09:11:00Z">
                <w:pPr>
                  <w:pStyle w:val="hdr1"/>
                  <w:ind w:left="0"/>
                </w:pPr>
              </w:pPrChange>
            </w:pPr>
            <w:ins w:id="12" w:author="Huang, Lili" w:date="2017-05-18T09:11:00Z">
              <w:r w:rsidRPr="00D80B4A">
                <w:rPr>
                  <w:rFonts w:ascii="Times New Roman" w:hAnsi="Times New Roman"/>
                  <w:sz w:val="20"/>
                </w:rPr>
                <w:t>“eCoaching Log” Page (default2.asp – secure)</w:t>
              </w:r>
            </w:ins>
          </w:p>
          <w:p w:rsidR="00D80B4A" w:rsidRDefault="00D80B4A" w:rsidP="00D80B4A">
            <w:pPr>
              <w:pStyle w:val="hdr1"/>
              <w:ind w:left="720"/>
              <w:rPr>
                <w:ins w:id="13" w:author="Huang, Lili" w:date="2017-05-18T09:10:00Z"/>
                <w:rFonts w:ascii="Times New Roman" w:hAnsi="Times New Roman"/>
                <w:sz w:val="20"/>
              </w:rPr>
              <w:pPrChange w:id="14" w:author="Huang, Lili" w:date="2017-05-18T09:11:00Z">
                <w:pPr>
                  <w:pStyle w:val="hdr1"/>
                  <w:ind w:left="0"/>
                </w:pPr>
              </w:pPrChange>
            </w:pPr>
            <w:ins w:id="15" w:author="Huang, Lili" w:date="2017-05-18T09:11:00Z">
              <w:r w:rsidRPr="00D80B4A">
                <w:rPr>
                  <w:rFonts w:ascii="Times New Roman" w:hAnsi="Times New Roman"/>
                  <w:sz w:val="20"/>
                </w:rPr>
                <w:t>The number of Coaching (Warning) Reasons to be selected is limited to 12.</w:t>
              </w:r>
            </w:ins>
          </w:p>
        </w:tc>
        <w:tc>
          <w:tcPr>
            <w:tcW w:w="2145" w:type="dxa"/>
          </w:tcPr>
          <w:p w:rsidR="00973F35" w:rsidRDefault="00973F35" w:rsidP="000C0FD7">
            <w:pPr>
              <w:pStyle w:val="hdr1"/>
              <w:ind w:left="0"/>
              <w:jc w:val="left"/>
              <w:rPr>
                <w:ins w:id="16" w:author="Huang, Lili" w:date="2017-05-18T09:10:00Z"/>
                <w:rFonts w:ascii="Times New Roman" w:hAnsi="Times New Roman"/>
                <w:sz w:val="20"/>
              </w:rPr>
            </w:pPr>
            <w:ins w:id="17" w:author="Huang, Lili" w:date="2017-05-18T09:11:00Z">
              <w:r>
                <w:rPr>
                  <w:rFonts w:ascii="Times New Roman" w:hAnsi="Times New Roman"/>
                  <w:sz w:val="20"/>
                </w:rPr>
                <w:t>Lili Huang</w:t>
              </w:r>
            </w:ins>
          </w:p>
        </w:tc>
      </w:tr>
    </w:tbl>
    <w:p w:rsidR="00C26229" w:rsidRDefault="00C26229" w:rsidP="00C26229">
      <w:pPr>
        <w:pStyle w:val="CommentTex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C26229" w:rsidRDefault="00C26229" w:rsidP="00C26229">
      <w:pPr>
        <w:rPr>
          <w:rFonts w:ascii="Arial" w:hAnsi="Arial"/>
        </w:rPr>
      </w:pPr>
    </w:p>
    <w:p w:rsidR="00136151" w:rsidRDefault="00C26229">
      <w:pPr>
        <w:pStyle w:val="TOC1"/>
        <w:tabs>
          <w:tab w:val="left" w:pos="660"/>
          <w:tab w:val="right" w:leader="dot" w:pos="13814"/>
        </w:tabs>
        <w:rPr>
          <w:rFonts w:ascii="Arial" w:hAnsi="Arial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2173635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6151" w:rsidRDefault="00136151">
          <w:pPr>
            <w:pStyle w:val="TOCHeading"/>
          </w:pPr>
          <w:r>
            <w:t>Table of Contents</w:t>
          </w:r>
        </w:p>
        <w:p w:rsidR="00136151" w:rsidRDefault="00136151">
          <w:pPr>
            <w:pStyle w:val="TOC1"/>
            <w:tabs>
              <w:tab w:val="left" w:pos="66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57872" w:history="1">
            <w:r w:rsidRPr="00A520D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A520D3">
              <w:rPr>
                <w:rStyle w:val="Hyperlink"/>
                <w:noProof/>
              </w:rPr>
              <w:t>Desig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151" w:rsidRDefault="00F5688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3" w:history="1">
            <w:r w:rsidR="00136151" w:rsidRPr="00A520D3">
              <w:rPr>
                <w:rStyle w:val="Hyperlink"/>
                <w:noProof/>
              </w:rPr>
              <w:t>1.1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Location Grid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3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5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F56884">
          <w:pPr>
            <w:pStyle w:val="TOC1"/>
            <w:tabs>
              <w:tab w:val="left" w:pos="66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24557874" w:history="1">
            <w:r w:rsidR="00136151" w:rsidRPr="00A520D3">
              <w:rPr>
                <w:rStyle w:val="Hyperlink"/>
                <w:noProof/>
              </w:rPr>
              <w:t>2</w:t>
            </w:r>
            <w:r w:rsidR="0013615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eCoaching Log Application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4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F5688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5" w:history="1">
            <w:r w:rsidR="00136151" w:rsidRPr="00A520D3">
              <w:rPr>
                <w:rStyle w:val="Hyperlink"/>
                <w:noProof/>
              </w:rPr>
              <w:t>2.1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Purpose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5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F5688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6" w:history="1">
            <w:r w:rsidR="00136151" w:rsidRPr="00A520D3">
              <w:rPr>
                <w:rStyle w:val="Hyperlink"/>
                <w:noProof/>
              </w:rPr>
              <w:t>2.2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Assumptions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6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F5688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7" w:history="1">
            <w:r w:rsidR="00136151" w:rsidRPr="00A520D3">
              <w:rPr>
                <w:rStyle w:val="Hyperlink"/>
                <w:noProof/>
              </w:rPr>
              <w:t>2.3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User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7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F5688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8" w:history="1">
            <w:r w:rsidR="00136151" w:rsidRPr="00A520D3">
              <w:rPr>
                <w:rStyle w:val="Hyperlink"/>
                <w:noProof/>
              </w:rPr>
              <w:t>2.4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Page Description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8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F56884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4557879" w:history="1">
            <w:r w:rsidR="00136151" w:rsidRPr="00A520D3">
              <w:rPr>
                <w:rStyle w:val="Hyperlink"/>
                <w:noProof/>
              </w:rPr>
              <w:t>2.4.1</w:t>
            </w:r>
            <w:r w:rsidR="00136151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“eCoaching Log” Page (default.asp – secure)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9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F56884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4557880" w:history="1">
            <w:r w:rsidR="00136151" w:rsidRPr="00A520D3">
              <w:rPr>
                <w:rStyle w:val="Hyperlink"/>
                <w:noProof/>
              </w:rPr>
              <w:t>2.4.2</w:t>
            </w:r>
            <w:r w:rsidR="00136151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“eCoaching Log” Page (default2.asp – secure)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80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7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136151">
          <w:r>
            <w:rPr>
              <w:b/>
              <w:bCs/>
              <w:noProof/>
            </w:rPr>
            <w:fldChar w:fldCharType="end"/>
          </w:r>
        </w:p>
      </w:sdtContent>
    </w:sdt>
    <w:p w:rsidR="00136151" w:rsidRDefault="00136151">
      <w:pPr>
        <w:pStyle w:val="TOC1"/>
        <w:tabs>
          <w:tab w:val="left" w:pos="660"/>
          <w:tab w:val="right" w:leader="dot" w:pos="13814"/>
        </w:tabs>
        <w:rPr>
          <w:rFonts w:ascii="Arial" w:hAnsi="Arial"/>
        </w:rPr>
      </w:pPr>
    </w:p>
    <w:p w:rsidR="00136151" w:rsidRDefault="00136151">
      <w:pPr>
        <w:spacing w:after="200" w:line="276" w:lineRule="auto"/>
        <w:rPr>
          <w:rFonts w:ascii="Arial" w:hAnsi="Arial"/>
          <w:b/>
          <w:caps/>
        </w:rPr>
      </w:pPr>
      <w:r>
        <w:rPr>
          <w:rFonts w:ascii="Arial" w:hAnsi="Arial"/>
        </w:rPr>
        <w:br w:type="page"/>
      </w:r>
    </w:p>
    <w:p w:rsidR="00C26229" w:rsidRPr="00842A1F" w:rsidRDefault="00C26229" w:rsidP="00C26229">
      <w:pPr>
        <w:pStyle w:val="Heading1"/>
        <w:rPr>
          <w:rFonts w:ascii="Times New Roman" w:hAnsi="Times New Roman"/>
        </w:rPr>
      </w:pPr>
      <w:bookmarkStart w:id="18" w:name="_Toc184635826"/>
      <w:bookmarkStart w:id="19" w:name="_Toc424557781"/>
      <w:bookmarkStart w:id="20" w:name="_Toc424557872"/>
      <w:bookmarkStart w:id="21" w:name="_Toc81713402"/>
      <w:r w:rsidRPr="00842A1F">
        <w:rPr>
          <w:rFonts w:ascii="Times New Roman" w:hAnsi="Times New Roman"/>
        </w:rPr>
        <w:lastRenderedPageBreak/>
        <w:t>Design Criteria</w:t>
      </w:r>
      <w:bookmarkEnd w:id="18"/>
      <w:bookmarkEnd w:id="19"/>
      <w:bookmarkEnd w:id="20"/>
      <w:r w:rsidRPr="00842A1F">
        <w:rPr>
          <w:rFonts w:ascii="Times New Roman" w:hAnsi="Times New Roman"/>
        </w:rPr>
        <w:t xml:space="preserve"> </w:t>
      </w:r>
      <w:bookmarkEnd w:id="21"/>
      <w:r w:rsidRPr="00842A1F">
        <w:rPr>
          <w:rFonts w:ascii="Times New Roman" w:hAnsi="Times New Roman"/>
        </w:rPr>
        <w:t xml:space="preserve">       </w:t>
      </w:r>
    </w:p>
    <w:p w:rsidR="0020473E" w:rsidRPr="00842A1F" w:rsidRDefault="0020473E" w:rsidP="009A6A26">
      <w:pPr>
        <w:pStyle w:val="Heading2"/>
        <w:rPr>
          <w:rFonts w:ascii="Times New Roman" w:hAnsi="Times New Roman"/>
          <w:i w:val="0"/>
        </w:rPr>
      </w:pPr>
      <w:bookmarkStart w:id="22" w:name="_Toc424557782"/>
      <w:bookmarkStart w:id="23" w:name="_Toc424557873"/>
      <w:r w:rsidRPr="00842A1F">
        <w:rPr>
          <w:rFonts w:ascii="Times New Roman" w:hAnsi="Times New Roman"/>
          <w:i w:val="0"/>
        </w:rPr>
        <w:t>Location Grid</w:t>
      </w:r>
      <w:bookmarkEnd w:id="22"/>
      <w:bookmarkEnd w:id="23"/>
      <w:r w:rsidRPr="00842A1F">
        <w:rPr>
          <w:rFonts w:ascii="Times New Roman" w:hAnsi="Times New Roman"/>
          <w:i w:val="0"/>
        </w:rPr>
        <w:t xml:space="preserve">  </w:t>
      </w:r>
    </w:p>
    <w:p w:rsidR="0020473E" w:rsidRDefault="0020473E" w:rsidP="009D4E44">
      <w:pPr>
        <w:spacing w:before="120" w:after="120"/>
      </w:pPr>
      <w:r w:rsidRPr="00842A1F"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9D4E44" w:rsidRPr="00842A1F" w:rsidRDefault="009D4E44" w:rsidP="009D4E44">
      <w:pPr>
        <w:spacing w:before="120" w:after="120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  <w:gridCol w:w="1288"/>
        <w:gridCol w:w="1288"/>
      </w:tblGrid>
      <w:tr w:rsidR="00A95EA1" w:rsidRPr="00B91182" w:rsidTr="003D7777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D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F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1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2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3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4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5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Pr="00832A74" w:rsidRDefault="00C26229" w:rsidP="00C26229">
      <w:pPr>
        <w:pStyle w:val="BodyText"/>
        <w:ind w:left="144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Pr="00B91182" w:rsidRDefault="00720E81" w:rsidP="00C531ED">
      <w:pPr>
        <w:pStyle w:val="Heading1"/>
      </w:pPr>
      <w:bookmarkStart w:id="24" w:name="_Toc424557783"/>
      <w:bookmarkStart w:id="25" w:name="_Toc424557874"/>
      <w:r w:rsidRPr="00C531ED">
        <w:t>eC</w:t>
      </w:r>
      <w:r w:rsidR="00E80C27" w:rsidRPr="00C531ED">
        <w:t>oaching</w:t>
      </w:r>
      <w:r w:rsidR="00E80C27" w:rsidRPr="00B91182">
        <w:t xml:space="preserve"> </w:t>
      </w:r>
      <w:r w:rsidRPr="00B91182">
        <w:t>L</w:t>
      </w:r>
      <w:r w:rsidR="00E80C27" w:rsidRPr="00B91182">
        <w:t>og</w:t>
      </w:r>
      <w:r w:rsidRPr="00B91182">
        <w:t xml:space="preserve"> </w:t>
      </w:r>
      <w:r w:rsidR="00C26229" w:rsidRPr="00B91182">
        <w:t>Application</w:t>
      </w:r>
      <w:bookmarkEnd w:id="24"/>
      <w:bookmarkEnd w:id="25"/>
    </w:p>
    <w:p w:rsidR="00C26229" w:rsidRPr="00B91182" w:rsidRDefault="00C26229" w:rsidP="00C26229">
      <w:pPr>
        <w:pStyle w:val="Heading2"/>
        <w:rPr>
          <w:rFonts w:ascii="Times New Roman" w:hAnsi="Times New Roman"/>
          <w:i w:val="0"/>
          <w:szCs w:val="24"/>
        </w:rPr>
      </w:pPr>
      <w:bookmarkStart w:id="26" w:name="_Toc424557784"/>
      <w:bookmarkStart w:id="27" w:name="_Toc424557875"/>
      <w:r w:rsidRPr="00B91182">
        <w:rPr>
          <w:rFonts w:ascii="Times New Roman" w:hAnsi="Times New Roman"/>
          <w:i w:val="0"/>
          <w:szCs w:val="24"/>
        </w:rPr>
        <w:t>Purpose</w:t>
      </w:r>
      <w:bookmarkEnd w:id="26"/>
      <w:bookmarkEnd w:id="27"/>
    </w:p>
    <w:p w:rsidR="00C26229" w:rsidRPr="00DC10B4" w:rsidRDefault="00C26229" w:rsidP="009D4E44">
      <w:pPr>
        <w:spacing w:before="120" w:after="120"/>
      </w:pPr>
      <w:r w:rsidRPr="00DC10B4">
        <w:t xml:space="preserve">The </w:t>
      </w:r>
      <w:r w:rsidR="00720E81" w:rsidRPr="00DC10B4">
        <w:t>eC</w:t>
      </w:r>
      <w:r w:rsidR="006A7262" w:rsidRPr="00DC10B4">
        <w:t xml:space="preserve">oaching </w:t>
      </w:r>
      <w:r w:rsidR="00720E81" w:rsidRPr="00DC10B4">
        <w:t>L</w:t>
      </w:r>
      <w:r w:rsidR="006A7262" w:rsidRPr="00DC10B4">
        <w:t>og</w:t>
      </w:r>
      <w:r w:rsidR="00720E81" w:rsidRPr="00DC10B4">
        <w:t xml:space="preserve"> </w:t>
      </w:r>
      <w:r w:rsidRPr="00DC10B4">
        <w:t xml:space="preserve">application shall be an access point to </w:t>
      </w:r>
      <w:r w:rsidR="00BF306E" w:rsidRPr="00DC10B4">
        <w:t xml:space="preserve">add </w:t>
      </w:r>
      <w:r w:rsidR="006A7262" w:rsidRPr="00DC10B4">
        <w:t>coaching information</w:t>
      </w:r>
      <w:r w:rsidRPr="00DC10B4">
        <w:t>.</w:t>
      </w:r>
    </w:p>
    <w:p w:rsidR="00C26229" w:rsidRPr="00B91182" w:rsidRDefault="00C26229" w:rsidP="00C26229">
      <w:pPr>
        <w:pStyle w:val="Heading2"/>
        <w:rPr>
          <w:rFonts w:ascii="Times New Roman" w:hAnsi="Times New Roman"/>
          <w:i w:val="0"/>
        </w:rPr>
      </w:pPr>
      <w:bookmarkStart w:id="28" w:name="_Toc184635844"/>
      <w:r>
        <w:t xml:space="preserve"> </w:t>
      </w:r>
      <w:bookmarkStart w:id="29" w:name="_Toc424557785"/>
      <w:bookmarkStart w:id="30" w:name="_Toc424557876"/>
      <w:bookmarkEnd w:id="28"/>
      <w:r w:rsidRPr="00B91182">
        <w:rPr>
          <w:rFonts w:ascii="Times New Roman" w:hAnsi="Times New Roman"/>
          <w:i w:val="0"/>
        </w:rPr>
        <w:t>Assumptions</w:t>
      </w:r>
      <w:bookmarkEnd w:id="29"/>
      <w:bookmarkEnd w:id="30"/>
    </w:p>
    <w:p w:rsidR="00C26229" w:rsidRPr="00C531ED" w:rsidRDefault="00C26229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 xml:space="preserve">The </w:t>
      </w:r>
      <w:r w:rsidR="00720E81" w:rsidRPr="00C531ED">
        <w:t>eC</w:t>
      </w:r>
      <w:r w:rsidR="00E80C27" w:rsidRPr="00C531ED">
        <w:t xml:space="preserve">oaching </w:t>
      </w:r>
      <w:r w:rsidR="00720E81" w:rsidRPr="00C531ED">
        <w:t>L</w:t>
      </w:r>
      <w:r w:rsidR="00E80C27" w:rsidRPr="00C531ED">
        <w:t>og</w:t>
      </w:r>
      <w:r w:rsidR="00720E81" w:rsidRPr="00C531ED">
        <w:t xml:space="preserve"> </w:t>
      </w:r>
      <w:r w:rsidRPr="00C531ED">
        <w:t xml:space="preserve">application will </w:t>
      </w:r>
      <w:r w:rsidR="00E06351" w:rsidRPr="00C531ED">
        <w:t xml:space="preserve">not </w:t>
      </w:r>
      <w:r w:rsidRPr="00C531ED">
        <w:t>be 508 compliant</w:t>
      </w:r>
    </w:p>
    <w:p w:rsidR="00BF306E" w:rsidRPr="00C531ED" w:rsidRDefault="00E06351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 xml:space="preserve">Vangent </w:t>
      </w:r>
      <w:r w:rsidR="0071207F" w:rsidRPr="00C531ED">
        <w:t xml:space="preserve">and GDIT </w:t>
      </w:r>
      <w:r w:rsidRPr="00C531ED">
        <w:t xml:space="preserve">domain users will </w:t>
      </w:r>
      <w:r w:rsidR="00BF306E" w:rsidRPr="00C531ED">
        <w:t xml:space="preserve">have access to the </w:t>
      </w:r>
      <w:r w:rsidR="00E80C27" w:rsidRPr="00C531ED">
        <w:t>eCoaching Log</w:t>
      </w:r>
      <w:r w:rsidR="00BF306E" w:rsidRPr="00C531ED">
        <w:t xml:space="preserve"> application.</w:t>
      </w:r>
    </w:p>
    <w:p w:rsidR="00E06351" w:rsidRPr="00C531ED" w:rsidRDefault="00E06351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>All CSRS (except for ARC CSRs) will not be allowed to submit eCoaching records.</w:t>
      </w:r>
    </w:p>
    <w:p w:rsidR="00BF306E" w:rsidRPr="00C531ED" w:rsidRDefault="00BF306E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 xml:space="preserve">Access to the </w:t>
      </w:r>
      <w:r w:rsidR="00E80C27" w:rsidRPr="00C531ED">
        <w:t xml:space="preserve">eCoaching Log </w:t>
      </w:r>
      <w:r w:rsidRPr="00C531ED">
        <w:t xml:space="preserve">Control web page will be authenticated via the </w:t>
      </w:r>
      <w:r w:rsidR="0071207F" w:rsidRPr="00C531ED">
        <w:t>active directory</w:t>
      </w:r>
      <w:r w:rsidRPr="00C531ED">
        <w:t xml:space="preserve"> LAN Identification.</w:t>
      </w:r>
    </w:p>
    <w:p w:rsidR="0071207F" w:rsidRPr="00C531ED" w:rsidRDefault="0071207F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 xml:space="preserve">The eCoaching Log application will incorporate </w:t>
      </w:r>
      <w:r w:rsidR="00C16F0D" w:rsidRPr="00C531ED">
        <w:t xml:space="preserve">4 </w:t>
      </w:r>
      <w:r w:rsidRPr="00C531ED">
        <w:t>modules, CSR, Quality</w:t>
      </w:r>
      <w:r w:rsidR="00C16F0D" w:rsidRPr="00C531ED">
        <w:t>,</w:t>
      </w:r>
      <w:r w:rsidR="00AB7EBC" w:rsidRPr="00C531ED">
        <w:t xml:space="preserve"> </w:t>
      </w:r>
      <w:r w:rsidRPr="00C531ED">
        <w:t>Supervisor</w:t>
      </w:r>
      <w:r w:rsidR="00036B85" w:rsidRPr="00C531ED">
        <w:t>,</w:t>
      </w:r>
      <w:r w:rsidR="00C16F0D" w:rsidRPr="00C531ED">
        <w:t xml:space="preserve">  LSA</w:t>
      </w:r>
      <w:r w:rsidR="00036B85" w:rsidRPr="00C531ED">
        <w:t xml:space="preserve"> and Training</w:t>
      </w:r>
    </w:p>
    <w:p w:rsidR="00C26229" w:rsidRPr="00B91182" w:rsidRDefault="00C26229" w:rsidP="00C26229">
      <w:pPr>
        <w:pStyle w:val="Heading2"/>
        <w:rPr>
          <w:rFonts w:ascii="Times New Roman" w:hAnsi="Times New Roman"/>
          <w:i w:val="0"/>
        </w:rPr>
      </w:pPr>
      <w:bookmarkStart w:id="31" w:name="_Toc424557786"/>
      <w:bookmarkStart w:id="32" w:name="_Toc424557877"/>
      <w:r w:rsidRPr="00B91182">
        <w:rPr>
          <w:rFonts w:ascii="Times New Roman" w:hAnsi="Times New Roman"/>
          <w:i w:val="0"/>
        </w:rPr>
        <w:t>User</w:t>
      </w:r>
      <w:bookmarkEnd w:id="31"/>
      <w:bookmarkEnd w:id="32"/>
    </w:p>
    <w:p w:rsidR="00C26229" w:rsidRPr="00DC10B4" w:rsidRDefault="00C26229" w:rsidP="004E4760">
      <w:pPr>
        <w:spacing w:before="120" w:after="120"/>
      </w:pPr>
      <w:r w:rsidRPr="00DC10B4">
        <w:t xml:space="preserve">Users of </w:t>
      </w:r>
      <w:r w:rsidR="00BF306E" w:rsidRPr="00DC10B4">
        <w:t xml:space="preserve">the </w:t>
      </w:r>
      <w:r w:rsidR="00E80C27" w:rsidRPr="00DC10B4">
        <w:t xml:space="preserve">eCoaching Log </w:t>
      </w:r>
      <w:r w:rsidRPr="00DC10B4">
        <w:t>application will include the following:</w:t>
      </w:r>
    </w:p>
    <w:p w:rsidR="00E06351" w:rsidRPr="00C531ED" w:rsidRDefault="00E06351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CSRs</w:t>
      </w:r>
    </w:p>
    <w:p w:rsidR="00E06351" w:rsidRPr="00C531ED" w:rsidRDefault="00E06351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CSR Supervisors</w:t>
      </w:r>
    </w:p>
    <w:p w:rsidR="00C26229" w:rsidRPr="00C531ED" w:rsidRDefault="007C04D3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Managers</w:t>
      </w:r>
    </w:p>
    <w:p w:rsidR="007C04D3" w:rsidRPr="00C531ED" w:rsidRDefault="007C04D3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Quality Specialist Coaching</w:t>
      </w:r>
    </w:p>
    <w:p w:rsidR="007C04D3" w:rsidRPr="00C531ED" w:rsidRDefault="00E06351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BCC Support Staff</w:t>
      </w:r>
    </w:p>
    <w:p w:rsidR="00C16F0D" w:rsidRPr="00C531ED" w:rsidRDefault="00C16F0D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LSA staff</w:t>
      </w:r>
    </w:p>
    <w:p w:rsidR="00AB7EBC" w:rsidRPr="00C531ED" w:rsidRDefault="00AB7EBC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Human Resource staff</w:t>
      </w:r>
    </w:p>
    <w:p w:rsidR="00036B85" w:rsidRPr="00C531ED" w:rsidRDefault="00036B85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Training Staff</w:t>
      </w:r>
    </w:p>
    <w:p w:rsidR="00C26229" w:rsidRPr="00B91182" w:rsidRDefault="00C26229" w:rsidP="00C26229">
      <w:pPr>
        <w:pStyle w:val="Heading2"/>
        <w:rPr>
          <w:rFonts w:ascii="Times New Roman" w:hAnsi="Times New Roman"/>
          <w:i w:val="0"/>
        </w:rPr>
      </w:pPr>
      <w:bookmarkStart w:id="33" w:name="_Toc424557787"/>
      <w:bookmarkStart w:id="34" w:name="_Toc424557878"/>
      <w:r w:rsidRPr="00B91182">
        <w:rPr>
          <w:rFonts w:ascii="Times New Roman" w:hAnsi="Times New Roman"/>
          <w:i w:val="0"/>
        </w:rPr>
        <w:t>Page Description</w:t>
      </w:r>
      <w:bookmarkEnd w:id="33"/>
      <w:bookmarkEnd w:id="34"/>
    </w:p>
    <w:p w:rsidR="00FF2029" w:rsidRPr="00DC10B4" w:rsidRDefault="00FF2029" w:rsidP="00FF2029">
      <w:pPr>
        <w:pStyle w:val="Heading3"/>
        <w:rPr>
          <w:rFonts w:ascii="Times New Roman" w:hAnsi="Times New Roman"/>
          <w:sz w:val="22"/>
          <w:szCs w:val="22"/>
        </w:rPr>
      </w:pPr>
      <w:bookmarkStart w:id="35" w:name="_Toc424557788"/>
      <w:bookmarkStart w:id="36" w:name="_Toc424557879"/>
      <w:r w:rsidRPr="00DC10B4">
        <w:rPr>
          <w:rFonts w:ascii="Times New Roman" w:hAnsi="Times New Roman"/>
          <w:sz w:val="22"/>
          <w:szCs w:val="22"/>
        </w:rPr>
        <w:t>“eCoaching Log” Page (default.asp – secure)</w:t>
      </w:r>
      <w:bookmarkEnd w:id="35"/>
      <w:bookmarkEnd w:id="36"/>
    </w:p>
    <w:p w:rsidR="00FF2029" w:rsidRDefault="00FF2029" w:rsidP="003D4BC4">
      <w:pPr>
        <w:spacing w:before="120" w:after="120"/>
        <w:rPr>
          <w:rFonts w:ascii="Arial" w:hAnsi="Arial" w:cs="Arial"/>
        </w:rPr>
      </w:pPr>
      <w:r w:rsidRPr="00DC10B4">
        <w:t>This page shall be the main launching page for eCoaching application functionality. Tabs will be dynamically displayed based on a user’s authentication and authorization</w:t>
      </w:r>
      <w:r>
        <w:rPr>
          <w:rFonts w:ascii="Arial" w:hAnsi="Arial" w:cs="Arial"/>
        </w:rPr>
        <w:t>.</w:t>
      </w:r>
    </w:p>
    <w:p w:rsidR="004107C1" w:rsidRDefault="004107C1" w:rsidP="003D4BC4">
      <w:pPr>
        <w:spacing w:before="120" w:after="120"/>
        <w:rPr>
          <w:rFonts w:ascii="Arial" w:hAnsi="Arial" w:cs="Arial"/>
        </w:rPr>
      </w:pPr>
      <w:r w:rsidRPr="0075575F">
        <w:lastRenderedPageBreak/>
        <w:t>A user will be authenticated upon entering eCoaching Log web site. Once a user has been authenticated, the user will not be authenticated again when the user tries to access the page. Authorization will be done only on page non post back</w:t>
      </w:r>
    </w:p>
    <w:tbl>
      <w:tblPr>
        <w:tblW w:w="1404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90"/>
        <w:gridCol w:w="5490"/>
        <w:gridCol w:w="5310"/>
        <w:gridCol w:w="1350"/>
      </w:tblGrid>
      <w:tr w:rsidR="00FF2029" w:rsidRPr="00D24C52" w:rsidTr="00DC10B4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C7362D" w:rsidP="009D4E44">
            <w:pPr>
              <w:rPr>
                <w:b/>
              </w:rPr>
            </w:pPr>
            <w:r w:rsidRPr="0075575F">
              <w:t>.</w:t>
            </w:r>
            <w:r w:rsidR="00FF2029" w:rsidRPr="00D24C52">
              <w:rPr>
                <w:b/>
              </w:rPr>
              <w:t>Control Type</w:t>
            </w:r>
          </w:p>
        </w:tc>
        <w:tc>
          <w:tcPr>
            <w:tcW w:w="93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Format</w:t>
            </w:r>
          </w:p>
        </w:tc>
        <w:tc>
          <w:tcPr>
            <w:tcW w:w="54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Field Content/Action</w:t>
            </w:r>
          </w:p>
        </w:tc>
        <w:tc>
          <w:tcPr>
            <w:tcW w:w="135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Field Length</w:t>
            </w:r>
          </w:p>
        </w:tc>
      </w:tr>
      <w:tr w:rsidR="00FF2029" w:rsidRPr="00DC10B4" w:rsidTr="00FF2029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ABC-1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eCL.jp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>
            <w:r w:rsidRPr="00DC10B4">
              <w:t>Display the following if user authorized non-CSR or authorized ARC CSR</w:t>
            </w:r>
          </w:p>
        </w:tc>
      </w:tr>
      <w:tr w:rsidR="00FF2029" w:rsidRPr="00DC10B4" w:rsidTr="00FF2029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Tab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A-</w:t>
            </w:r>
            <w:r w:rsidR="00354C45" w:rsidRPr="00DC10B4">
              <w:t>2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ew Submission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>
            <w:r w:rsidRPr="00DC10B4">
              <w:t xml:space="preserve">Include default2.aspx 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/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>
            <w:r w:rsidRPr="00DC10B4">
              <w:t>Display for all users</w:t>
            </w:r>
          </w:p>
        </w:tc>
      </w:tr>
      <w:tr w:rsidR="00FF2029" w:rsidRPr="00DC10B4" w:rsidTr="00FF2029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Tab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354C45" w:rsidP="009D4E44">
            <w:r w:rsidRPr="00DC10B4">
              <w:t>B</w:t>
            </w:r>
            <w:r w:rsidR="00FF2029" w:rsidRPr="00DC10B4">
              <w:t>-</w:t>
            </w:r>
            <w:r w:rsidRPr="00DC10B4">
              <w:t>2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My Dashboard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>
            <w:r w:rsidRPr="00DC10B4">
              <w:t xml:space="preserve">Include </w:t>
            </w:r>
            <w:r w:rsidR="00354C45" w:rsidRPr="00DC10B4">
              <w:t>view2</w:t>
            </w:r>
            <w:r w:rsidRPr="00DC10B4">
              <w:t xml:space="preserve">.aspx 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/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>
            <w:r w:rsidRPr="00DC10B4">
              <w:t>Display the following if user authorized non-CSR or authorized ARC CSR</w:t>
            </w:r>
          </w:p>
        </w:tc>
      </w:tr>
      <w:tr w:rsidR="00354C45" w:rsidRPr="00DC10B4" w:rsidTr="004616CA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Tab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C-2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My Submission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N/A</w:t>
            </w:r>
          </w:p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>
            <w:r w:rsidRPr="00DC10B4">
              <w:t xml:space="preserve">Include view3.aspx </w:t>
            </w:r>
          </w:p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/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>
            <w:r w:rsidRPr="00DC10B4">
              <w:t>Display the following if user’s job role is non-CSR</w:t>
            </w:r>
          </w:p>
        </w:tc>
      </w:tr>
      <w:tr w:rsidR="00354C45" w:rsidRPr="00DC10B4" w:rsidTr="004616CA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Tab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D-2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Historical Dashboard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N/A</w:t>
            </w:r>
          </w:p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>
            <w:r w:rsidRPr="00DC10B4">
              <w:t xml:space="preserve">Include view4.aspx </w:t>
            </w:r>
          </w:p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/>
        </w:tc>
      </w:tr>
      <w:tr w:rsidR="00FF2029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Default="00FF2029" w:rsidP="009D4E44">
            <w:pPr>
              <w:rPr>
                <w:rFonts w:ascii="Arial" w:hAnsi="Arial"/>
                <w:sz w:val="16"/>
              </w:rPr>
            </w:pPr>
          </w:p>
        </w:tc>
      </w:tr>
    </w:tbl>
    <w:p w:rsidR="00FF2029" w:rsidRDefault="00FF2029" w:rsidP="00FF2029">
      <w:pPr>
        <w:pStyle w:val="BodyText"/>
        <w:rPr>
          <w:rFonts w:ascii="Arial" w:hAnsi="Arial" w:cs="Arial"/>
        </w:rPr>
      </w:pPr>
    </w:p>
    <w:p w:rsidR="00C26229" w:rsidRPr="00B91182" w:rsidRDefault="00C26229" w:rsidP="00D70A30">
      <w:pPr>
        <w:pStyle w:val="Heading3"/>
        <w:rPr>
          <w:rFonts w:ascii="Times New Roman" w:hAnsi="Times New Roman"/>
          <w:sz w:val="22"/>
          <w:szCs w:val="22"/>
        </w:rPr>
      </w:pPr>
      <w:bookmarkStart w:id="37" w:name="_Toc424557789"/>
      <w:bookmarkStart w:id="38" w:name="_Toc424557880"/>
      <w:r w:rsidRPr="00B91182">
        <w:rPr>
          <w:rFonts w:ascii="Times New Roman" w:hAnsi="Times New Roman"/>
          <w:sz w:val="22"/>
          <w:szCs w:val="22"/>
        </w:rPr>
        <w:t>“</w:t>
      </w:r>
      <w:r w:rsidR="00E80C27" w:rsidRPr="00B91182">
        <w:rPr>
          <w:rFonts w:ascii="Times New Roman" w:hAnsi="Times New Roman"/>
          <w:sz w:val="22"/>
          <w:szCs w:val="22"/>
        </w:rPr>
        <w:t>eCoaching Log</w:t>
      </w:r>
      <w:r w:rsidRPr="00B91182">
        <w:rPr>
          <w:rFonts w:ascii="Times New Roman" w:hAnsi="Times New Roman"/>
          <w:sz w:val="22"/>
          <w:szCs w:val="22"/>
        </w:rPr>
        <w:t>” Page (</w:t>
      </w:r>
      <w:r w:rsidR="00010F11" w:rsidRPr="00B91182">
        <w:rPr>
          <w:rFonts w:ascii="Times New Roman" w:hAnsi="Times New Roman"/>
          <w:sz w:val="22"/>
          <w:szCs w:val="22"/>
        </w:rPr>
        <w:t>default</w:t>
      </w:r>
      <w:r w:rsidR="00D70CE5" w:rsidRPr="00B91182">
        <w:rPr>
          <w:rFonts w:ascii="Times New Roman" w:hAnsi="Times New Roman"/>
          <w:sz w:val="22"/>
          <w:szCs w:val="22"/>
        </w:rPr>
        <w:t>2</w:t>
      </w:r>
      <w:r w:rsidRPr="00B91182">
        <w:rPr>
          <w:rFonts w:ascii="Times New Roman" w:hAnsi="Times New Roman"/>
          <w:sz w:val="22"/>
          <w:szCs w:val="22"/>
        </w:rPr>
        <w:t>.asp – secure)</w:t>
      </w:r>
      <w:bookmarkEnd w:id="37"/>
      <w:bookmarkEnd w:id="38"/>
    </w:p>
    <w:p w:rsidR="00C26229" w:rsidRDefault="00C26229" w:rsidP="003D4BC4">
      <w:pPr>
        <w:spacing w:before="120" w:after="120"/>
      </w:pPr>
      <w:r w:rsidRPr="00DC10B4">
        <w:t xml:space="preserve">This page shall be displayed if a user has been authenticated and/or authorized to access the </w:t>
      </w:r>
      <w:r w:rsidR="008E6CAC" w:rsidRPr="00DC10B4">
        <w:t>v</w:t>
      </w:r>
      <w:r w:rsidR="0013669A" w:rsidRPr="00DC10B4">
        <w:t xml:space="preserve">angent.local </w:t>
      </w:r>
      <w:r w:rsidRPr="00DC10B4">
        <w:t>Network</w:t>
      </w:r>
      <w:r w:rsidR="008E6CAC" w:rsidRPr="00DC10B4">
        <w:t xml:space="preserve"> (this includes ad.local users accessing servers on the vangent.local network)</w:t>
      </w:r>
      <w:r w:rsidRPr="00DC10B4">
        <w:t xml:space="preserve">. </w:t>
      </w:r>
      <w:r w:rsidR="00E06351" w:rsidRPr="00DC10B4">
        <w:t>Users who do not have</w:t>
      </w:r>
      <w:r w:rsidR="00B571B3" w:rsidRPr="00DC10B4">
        <w:t xml:space="preserve"> a record in the EC.Employee_Hierarchy table </w:t>
      </w:r>
      <w:r w:rsidR="0013669A" w:rsidRPr="00DC10B4">
        <w:t xml:space="preserve">and </w:t>
      </w:r>
      <w:r w:rsidR="00F11FCA" w:rsidRPr="00DC10B4">
        <w:t xml:space="preserve">users </w:t>
      </w:r>
      <w:r w:rsidR="00B571B3" w:rsidRPr="00DC10B4">
        <w:t xml:space="preserve">who have CSR level job codes within the </w:t>
      </w:r>
      <w:r w:rsidR="00F11FCA" w:rsidRPr="00DC10B4">
        <w:t xml:space="preserve">EC.Employee_Hierarchy table </w:t>
      </w:r>
      <w:r w:rsidR="00C9040C" w:rsidRPr="00DC10B4">
        <w:t xml:space="preserve"> </w:t>
      </w:r>
      <w:r w:rsidR="00F11FCA" w:rsidRPr="00DC10B4">
        <w:t>&amp; not in the table Historical_Dashboard_ACL</w:t>
      </w:r>
      <w:r w:rsidR="00C9040C" w:rsidRPr="00DC10B4">
        <w:t xml:space="preserve"> with a role of “ARC”</w:t>
      </w:r>
      <w:r w:rsidR="00E06351" w:rsidRPr="00DC10B4">
        <w:t xml:space="preserve"> will be redirected to the page - error2.aspx: (displayName, mail, title)</w:t>
      </w:r>
      <w:r w:rsidR="00614228">
        <w:t>.</w:t>
      </w:r>
    </w:p>
    <w:p w:rsidR="001377A0" w:rsidRDefault="001377A0" w:rsidP="003D4BC4">
      <w:pPr>
        <w:spacing w:before="120" w:after="120"/>
      </w:pPr>
      <w:r w:rsidRPr="0075575F">
        <w:t>A user will be authenticated upon entering eCoaching Log web site. Once a user has been authenticated, the user will not be authenticated again when the user tries to access the page. Authorization will be done only on page non post back.</w:t>
      </w:r>
    </w:p>
    <w:p w:rsidR="00140B1A" w:rsidRDefault="00140B1A" w:rsidP="003D4BC4">
      <w:pPr>
        <w:spacing w:before="120" w:after="120"/>
      </w:pPr>
      <w:r>
        <w:t xml:space="preserve">To avoid duplicate form names,  </w:t>
      </w:r>
      <w:r w:rsidR="00126D1C">
        <w:t>UI will pass the form’s recipient Lan ID to stored procedures sp_InsertInto_Coaching_Log and sp_InsertInto_Warning_log, the stored procedures will first insert the record with form name as the recipient Lan ID, then update the inserted record with the form name as below:</w:t>
      </w:r>
    </w:p>
    <w:p w:rsidR="00140B1A" w:rsidRDefault="00140B1A" w:rsidP="003D4BC4">
      <w:pPr>
        <w:spacing w:before="120" w:after="120"/>
      </w:pPr>
      <w:r>
        <w:t>eCL-EmployeeLanID-PrimaryKey</w:t>
      </w:r>
    </w:p>
    <w:p w:rsidR="00140B1A" w:rsidRDefault="00140B1A" w:rsidP="003D4BC4">
      <w:pPr>
        <w:spacing w:before="120" w:after="120"/>
        <w:rPr>
          <w:ins w:id="39" w:author="Huang, Lili" w:date="2017-05-18T09:08:00Z"/>
        </w:rPr>
      </w:pPr>
      <w:r>
        <w:t>where EmployeeLanID is the form</w:t>
      </w:r>
      <w:r w:rsidR="00126D1C">
        <w:t xml:space="preserve">’s recipient Lan ID; For a Coaching form, </w:t>
      </w:r>
      <w:r>
        <w:t xml:space="preserve">PrimaryKey is the CoachingID of the inserted </w:t>
      </w:r>
      <w:r w:rsidR="00126D1C">
        <w:t>record</w:t>
      </w:r>
      <w:r>
        <w:t xml:space="preserve"> in Coaching_Log table</w:t>
      </w:r>
      <w:r w:rsidR="00126D1C">
        <w:t>; For a Warning form, PrimaryKey is the WarningID of the inserted record in Warning_Log table.</w:t>
      </w:r>
    </w:p>
    <w:p w:rsidR="00CA68A7" w:rsidRDefault="00CA68A7" w:rsidP="003D4BC4">
      <w:pPr>
        <w:spacing w:before="120" w:after="120"/>
      </w:pPr>
      <w:ins w:id="40" w:author="Huang, Lili" w:date="2017-05-18T09:08:00Z">
        <w:r>
          <w:lastRenderedPageBreak/>
          <w:t>The number of Coaching (</w:t>
        </w:r>
        <w:bookmarkStart w:id="41" w:name="_GoBack"/>
        <w:bookmarkEnd w:id="41"/>
        <w:r>
          <w:t>Warning) Reasons to be selected is limited to 12.</w:t>
        </w:r>
      </w:ins>
    </w:p>
    <w:tbl>
      <w:tblPr>
        <w:tblW w:w="1404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5490"/>
        <w:gridCol w:w="5310"/>
        <w:gridCol w:w="1350"/>
      </w:tblGrid>
      <w:tr w:rsidR="00C26229" w:rsidRPr="00D24C52" w:rsidTr="00DC10B4">
        <w:trPr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Format</w:t>
            </w:r>
          </w:p>
        </w:tc>
        <w:tc>
          <w:tcPr>
            <w:tcW w:w="54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Field Content/Action</w:t>
            </w:r>
          </w:p>
        </w:tc>
        <w:tc>
          <w:tcPr>
            <w:tcW w:w="135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Field Length</w:t>
            </w:r>
          </w:p>
        </w:tc>
      </w:tr>
      <w:tr w:rsidR="000E2B1C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E2B1C" w:rsidRPr="00DC10B4" w:rsidRDefault="000E2B1C" w:rsidP="009D4E44">
            <w:r w:rsidRPr="00DC10B4">
              <w:t>Display the following if user authorized</w:t>
            </w:r>
          </w:p>
        </w:tc>
      </w:tr>
      <w:tr w:rsidR="00A107C8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A107C8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A107C8" w:rsidP="009D4E44">
            <w:r w:rsidRPr="00DC10B4">
              <w:t>AB-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2F3034" w:rsidP="009D4E44">
            <w:r w:rsidRPr="00DC10B4">
              <w:t>Welcome to the eCoaching Log.  Please not that all fields are requir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135111" w:rsidP="009D4E44">
            <w:r w:rsidRPr="00DC10B4">
              <w:t>Display</w:t>
            </w:r>
            <w:r w:rsidR="002F3034" w:rsidRPr="00DC10B4">
              <w:t xml:space="preserve"> Informational Text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A107C8" w:rsidP="009D4E44">
            <w:r w:rsidRPr="00DC10B4">
              <w:t>N/A</w:t>
            </w:r>
          </w:p>
        </w:tc>
      </w:tr>
      <w:tr w:rsidR="00AC089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013168" w:rsidP="009D4E44">
            <w:r w:rsidRPr="00DC10B4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013168" w:rsidP="009D4E44">
            <w:r w:rsidRPr="00DC10B4">
              <w:t>C-3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2F3034" w:rsidP="009D4E44">
            <w:r w:rsidRPr="00DC10B4">
              <w:t>ajax-loader5.gif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013168" w:rsidP="009D4E44">
            <w:r w:rsidRPr="00DC10B4">
              <w:t>Display the progress image when a database search is being processed to populate the dropdowns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013168" w:rsidP="009D4E44">
            <w:r w:rsidRPr="00DC10B4">
              <w:t>N/A</w:t>
            </w:r>
          </w:p>
        </w:tc>
      </w:tr>
      <w:tr w:rsidR="005445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54455A" w:rsidRPr="00DC10B4" w:rsidRDefault="0054455A" w:rsidP="009D4E44">
            <w:r w:rsidRPr="00DC10B4">
              <w:t>Module Selection</w:t>
            </w:r>
          </w:p>
        </w:tc>
      </w:tr>
      <w:tr w:rsidR="005445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AB-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 xml:space="preserve">Select Coaching Module: 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N/A</w:t>
            </w:r>
          </w:p>
        </w:tc>
      </w:tr>
      <w:tr w:rsidR="005445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AB-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List of modules acce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EC.sp_Select_Modules_By_Job_Cod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N/A</w:t>
            </w:r>
          </w:p>
        </w:tc>
      </w:tr>
      <w:tr w:rsidR="005445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54455A" w:rsidRPr="00DC10B4" w:rsidRDefault="0054455A" w:rsidP="009D4E44"/>
        </w:tc>
      </w:tr>
      <w:tr w:rsidR="00B23A46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23A46" w:rsidRPr="00DC10B4" w:rsidRDefault="00DE68EA" w:rsidP="009D4E44">
            <w:r w:rsidRPr="00DC10B4">
              <w:t>If module requires site</w:t>
            </w:r>
          </w:p>
        </w:tc>
      </w:tr>
      <w:tr w:rsidR="001E661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AC0896" w:rsidP="009D4E44">
            <w:r w:rsidRPr="00DC10B4">
              <w:t>AB-4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F3034" w:rsidP="009D4E44">
            <w:r w:rsidRPr="00DC10B4">
              <w:t xml:space="preserve">1. Select </w:t>
            </w:r>
            <w:r w:rsidR="00DE68EA" w:rsidRPr="00DC10B4">
              <w:t>Employee</w:t>
            </w:r>
            <w:r w:rsidRPr="00DC10B4">
              <w:t xml:space="preserve"> Site:</w:t>
            </w:r>
            <w:r w:rsidR="00B71856" w:rsidRPr="00DC10B4">
              <w:t xml:space="preserve">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1E661F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N/A</w:t>
            </w:r>
          </w:p>
        </w:tc>
      </w:tr>
      <w:tr w:rsidR="001E661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AC0896" w:rsidP="009D4E44">
            <w:r w:rsidRPr="00DC10B4">
              <w:t>AB-</w:t>
            </w:r>
            <w:r w:rsidR="0047329D" w:rsidRPr="00DC10B4">
              <w:t>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16EEA" w:rsidP="009D4E44">
            <w:r w:rsidRPr="00DC10B4">
              <w:t xml:space="preserve">List of </w:t>
            </w:r>
            <w:r w:rsidR="00DE68EA" w:rsidRPr="00DC10B4">
              <w:t>Employee</w:t>
            </w:r>
            <w:r w:rsidRPr="00DC10B4">
              <w:t xml:space="preserve"> site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0514B" w:rsidRPr="00DC10B4" w:rsidRDefault="00DE68EA" w:rsidP="009D4E44">
            <w:r w:rsidRPr="00DC10B4">
              <w:t>EC.sp_Display_Sites_For_Modu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1E661F" w:rsidP="009D4E44">
            <w:r w:rsidRPr="00DC10B4">
              <w:t>N/A</w:t>
            </w:r>
          </w:p>
        </w:tc>
      </w:tr>
      <w:tr w:rsidR="00900B2E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900B2E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AC0896" w:rsidP="009D4E44">
            <w:r w:rsidRPr="00DC10B4">
              <w:t>C-4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DE68EA" w:rsidP="009D4E44">
            <w:r w:rsidRPr="00DC10B4">
              <w:t>Validate an employee</w:t>
            </w:r>
            <w:r w:rsidR="00900B2E" w:rsidRPr="00DC10B4">
              <w:t xml:space="preserve"> was selected in the dropdown list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900B2E" w:rsidP="009D4E44">
            <w:r w:rsidRPr="00DC10B4">
              <w:t xml:space="preserve">When no </w:t>
            </w:r>
            <w:r w:rsidR="00DE68EA" w:rsidRPr="00DC10B4">
              <w:t>employee</w:t>
            </w:r>
            <w:r w:rsidRPr="00DC10B4">
              <w:t xml:space="preserve"> site is selected, display the message:</w:t>
            </w:r>
          </w:p>
          <w:p w:rsidR="00900B2E" w:rsidRPr="00DC10B4" w:rsidRDefault="00900B2E" w:rsidP="009D4E44">
            <w:r w:rsidRPr="00DC10B4">
              <w:t>“</w:t>
            </w:r>
            <w:r w:rsidR="00DE68EA" w:rsidRPr="00DC10B4">
              <w:t>Select an employee</w:t>
            </w:r>
            <w:r w:rsidRPr="00DC10B4">
              <w:t xml:space="preserve"> site opti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ED7AE7" w:rsidP="009D4E44">
            <w:r w:rsidRPr="00DC10B4">
              <w:t>N/A</w:t>
            </w:r>
          </w:p>
        </w:tc>
      </w:tr>
      <w:tr w:rsidR="0046146F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6146F" w:rsidRPr="00DC10B4" w:rsidRDefault="0046146F" w:rsidP="009D4E44"/>
        </w:tc>
      </w:tr>
      <w:tr w:rsidR="0046146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AB-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N/A</w:t>
            </w:r>
          </w:p>
        </w:tc>
      </w:tr>
      <w:tr w:rsidR="001E661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9628AE" w:rsidP="009D4E44">
            <w:r w:rsidRPr="00DC10B4">
              <w:t>AB</w:t>
            </w:r>
            <w:r w:rsidR="0020473E" w:rsidRPr="00DC10B4">
              <w:t>-</w:t>
            </w:r>
            <w:r w:rsidR="00013168" w:rsidRPr="00DC10B4">
              <w:t>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70514B" w:rsidP="009D4E44">
            <w:r w:rsidRPr="00DC10B4">
              <w:t xml:space="preserve">Select </w:t>
            </w:r>
            <w:r w:rsidR="00DE68EA" w:rsidRPr="00DC10B4">
              <w:t xml:space="preserve">Employee </w:t>
            </w:r>
            <w:r w:rsidRPr="00DC10B4">
              <w:t>Name:</w:t>
            </w:r>
            <w:r w:rsidR="00B71856" w:rsidRPr="00DC10B4">
              <w:t xml:space="preserve">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1E661F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N/A</w:t>
            </w:r>
          </w:p>
        </w:tc>
      </w:tr>
      <w:tr w:rsidR="009628AE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2969B1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013168" w:rsidP="009D4E44">
            <w:r w:rsidRPr="00DC10B4">
              <w:t>AB-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41100" w:rsidP="009D4E44">
            <w:r w:rsidRPr="00DC10B4">
              <w:t xml:space="preserve">List of </w:t>
            </w:r>
            <w:r w:rsidR="0046146F" w:rsidRPr="00DC10B4">
              <w:t xml:space="preserve">employees based on module 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C0ADE" w:rsidRPr="00DC10B4" w:rsidRDefault="00DE68EA" w:rsidP="009D4E44">
            <w:r w:rsidRPr="00DC10B4">
              <w:t>EC.sp_Select_Employees_By_Modu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41100" w:rsidP="009D4E44">
            <w:r w:rsidRPr="00DC10B4">
              <w:t>N/A</w:t>
            </w:r>
          </w:p>
        </w:tc>
      </w:tr>
      <w:tr w:rsidR="00C17935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C1793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05262D" w:rsidP="009D4E44">
            <w:r w:rsidRPr="00DC10B4">
              <w:t>C-</w:t>
            </w:r>
            <w:r w:rsidR="00013168" w:rsidRPr="00DC10B4">
              <w:t>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C17935" w:rsidP="009D4E44">
            <w:r w:rsidRPr="00DC10B4">
              <w:t xml:space="preserve">Validate </w:t>
            </w:r>
            <w:r w:rsidR="0046146F" w:rsidRPr="00DC10B4">
              <w:t xml:space="preserve">employee </w:t>
            </w:r>
            <w:r w:rsidRPr="00DC10B4">
              <w:t>name was selected in the dropdown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C17935" w:rsidP="009D4E44">
            <w:r w:rsidRPr="00DC10B4">
              <w:t xml:space="preserve">When no </w:t>
            </w:r>
            <w:r w:rsidR="00D57379" w:rsidRPr="00DC10B4">
              <w:t xml:space="preserve">employee </w:t>
            </w:r>
            <w:r w:rsidRPr="00DC10B4">
              <w:t>name is selected, display the message:</w:t>
            </w:r>
          </w:p>
          <w:p w:rsidR="00C17935" w:rsidRPr="00DC10B4" w:rsidRDefault="00C17935" w:rsidP="009D4E44">
            <w:r w:rsidRPr="00DC10B4">
              <w:t xml:space="preserve">“Select a </w:t>
            </w:r>
            <w:r w:rsidR="00D57379" w:rsidRPr="00DC10B4">
              <w:t>Employee</w:t>
            </w:r>
            <w:r w:rsidRPr="00DC10B4">
              <w:t>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ED7AE7" w:rsidP="009D4E44">
            <w:r w:rsidRPr="00DC10B4">
              <w:t>N/A</w:t>
            </w:r>
          </w:p>
        </w:tc>
      </w:tr>
      <w:tr w:rsidR="0046146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AB-9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N/A</w:t>
            </w:r>
          </w:p>
        </w:tc>
      </w:tr>
      <w:tr w:rsidR="009628AE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41100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41100" w:rsidP="009D4E44">
            <w:r w:rsidRPr="00DC10B4">
              <w:t>AB-</w:t>
            </w:r>
            <w:r w:rsidR="00013168" w:rsidRPr="00DC10B4">
              <w:t>9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6146F" w:rsidP="009D4E44">
            <w:r w:rsidRPr="00DC10B4">
              <w:t xml:space="preserve">Employee </w:t>
            </w:r>
            <w:r w:rsidR="0070514B" w:rsidRPr="00DC10B4"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C14B1" w:rsidRPr="00DC10B4" w:rsidRDefault="00DC14B1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9628AE" w:rsidP="009D4E44">
            <w:r w:rsidRPr="00DC10B4">
              <w:t>N/A</w:t>
            </w:r>
          </w:p>
        </w:tc>
      </w:tr>
      <w:tr w:rsidR="007D0F4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7D0F4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013168" w:rsidP="009D4E44">
            <w:r w:rsidRPr="00DC10B4">
              <w:t>AB-10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7D0F46" w:rsidP="009D4E44">
            <w:r w:rsidRPr="00DC10B4">
              <w:t>Display supervisor’</w:t>
            </w:r>
            <w:r w:rsidR="000A0AEF" w:rsidRPr="00DC10B4">
              <w:t>s n</w:t>
            </w:r>
            <w:r w:rsidRPr="00DC10B4">
              <w:t xml:space="preserve">ame, </w:t>
            </w:r>
            <w:r w:rsidR="0046146F" w:rsidRPr="00DC10B4">
              <w:t>LAN</w:t>
            </w:r>
            <w:r w:rsidR="00B13220" w:rsidRPr="00DC10B4">
              <w:t xml:space="preserve"> </w:t>
            </w:r>
            <w:r w:rsidRPr="00DC10B4">
              <w:t>id and title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C14B1" w:rsidRPr="00DC10B4" w:rsidRDefault="00DC14B1" w:rsidP="009D4E44">
            <w:r w:rsidRPr="00DC10B4">
              <w:t xml:space="preserve">On </w:t>
            </w:r>
            <w:r w:rsidR="0046146F" w:rsidRPr="00DC10B4">
              <w:t>employee s</w:t>
            </w:r>
            <w:r w:rsidRPr="00DC10B4">
              <w:t xml:space="preserve">election, field is made visible.  The supervisor name stored from the </w:t>
            </w:r>
            <w:r w:rsidR="0046146F" w:rsidRPr="00DC10B4">
              <w:t xml:space="preserve">employee </w:t>
            </w:r>
            <w:r w:rsidRPr="00DC10B4">
              <w:t>information will be used to search user ids for the following information:</w:t>
            </w:r>
          </w:p>
          <w:p w:rsidR="00DC14B1" w:rsidRPr="00DC10B4" w:rsidRDefault="00DC14B1" w:rsidP="009D4E44">
            <w:r w:rsidRPr="00DC10B4">
              <w:t>User name</w:t>
            </w:r>
          </w:p>
          <w:p w:rsidR="00DC14B1" w:rsidRPr="00DC10B4" w:rsidRDefault="0046146F" w:rsidP="009D4E44">
            <w:r w:rsidRPr="00DC10B4">
              <w:t>LAN</w:t>
            </w:r>
            <w:r w:rsidR="00B13220" w:rsidRPr="00DC10B4">
              <w:t xml:space="preserve"> </w:t>
            </w:r>
            <w:r w:rsidR="00DC14B1" w:rsidRPr="00DC10B4">
              <w:t>id</w:t>
            </w:r>
          </w:p>
          <w:p w:rsidR="007D0F46" w:rsidRPr="00DC10B4" w:rsidRDefault="00DC14B1" w:rsidP="009D4E44">
            <w:r w:rsidRPr="00DC10B4">
              <w:t>Tit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7D0F46" w:rsidP="009D4E44">
            <w:r w:rsidRPr="00DC10B4">
              <w:t>N/A</w:t>
            </w:r>
          </w:p>
        </w:tc>
      </w:tr>
      <w:tr w:rsidR="0046146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B71856" w:rsidP="009D4E44">
            <w:r w:rsidRPr="00DC10B4">
              <w:t>AB-11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N/A</w:t>
            </w:r>
          </w:p>
        </w:tc>
      </w:tr>
      <w:tr w:rsidR="00963241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963241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963241" w:rsidP="009D4E44">
            <w:r w:rsidRPr="00DC10B4">
              <w:t>AB-</w:t>
            </w:r>
            <w:r w:rsidR="00013168" w:rsidRPr="00DC10B4">
              <w:t>11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B71856" w:rsidP="009D4E44">
            <w:r w:rsidRPr="00DC10B4">
              <w:t>Employee Manager</w:t>
            </w:r>
            <w:r w:rsidR="0070514B" w:rsidRPr="00DC10B4"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963241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963241" w:rsidP="009D4E44">
            <w:r w:rsidRPr="00DC10B4">
              <w:t>N/A</w:t>
            </w:r>
          </w:p>
        </w:tc>
      </w:tr>
      <w:tr w:rsidR="007D0F4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DC14B1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B71856" w:rsidP="009D4E44">
            <w:r w:rsidRPr="00DC10B4">
              <w:t>AB-11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0A0AEF" w:rsidP="009D4E44">
            <w:r w:rsidRPr="00DC10B4">
              <w:t xml:space="preserve">Display manager’s name, </w:t>
            </w:r>
            <w:r w:rsidR="0046146F" w:rsidRPr="00DC10B4">
              <w:t>LAN</w:t>
            </w:r>
            <w:r w:rsidR="00B13220" w:rsidRPr="00DC10B4">
              <w:t xml:space="preserve"> </w:t>
            </w:r>
            <w:r w:rsidRPr="00DC10B4">
              <w:t>id and title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A0AEF" w:rsidRPr="00DC10B4" w:rsidRDefault="000A0AEF" w:rsidP="009D4E44">
            <w:r w:rsidRPr="00DC10B4">
              <w:t xml:space="preserve">On </w:t>
            </w:r>
            <w:r w:rsidR="00B71856" w:rsidRPr="00DC10B4">
              <w:t>employee s</w:t>
            </w:r>
            <w:r w:rsidRPr="00DC10B4">
              <w:t xml:space="preserve">election, field is made visible.  The </w:t>
            </w:r>
            <w:r w:rsidR="003245C0" w:rsidRPr="00DC10B4">
              <w:t xml:space="preserve">manager </w:t>
            </w:r>
            <w:r w:rsidRPr="00DC10B4">
              <w:lastRenderedPageBreak/>
              <w:t xml:space="preserve">name stored from the </w:t>
            </w:r>
            <w:r w:rsidR="00B71856" w:rsidRPr="00DC10B4">
              <w:t xml:space="preserve">employee </w:t>
            </w:r>
            <w:r w:rsidRPr="00DC10B4">
              <w:t>information will be used to search user ids for the following information:</w:t>
            </w:r>
          </w:p>
          <w:p w:rsidR="000A0AEF" w:rsidRPr="00DC10B4" w:rsidRDefault="000A0AEF" w:rsidP="009D4E44">
            <w:r w:rsidRPr="00DC10B4">
              <w:t>User name</w:t>
            </w:r>
          </w:p>
          <w:p w:rsidR="000A0AEF" w:rsidRPr="00DC10B4" w:rsidRDefault="00B13220" w:rsidP="009D4E44">
            <w:r w:rsidRPr="00DC10B4">
              <w:t>L</w:t>
            </w:r>
            <w:r w:rsidR="00B71856" w:rsidRPr="00DC10B4">
              <w:t>AN</w:t>
            </w:r>
            <w:r w:rsidRPr="00DC10B4">
              <w:t xml:space="preserve"> </w:t>
            </w:r>
            <w:r w:rsidR="000A0AEF" w:rsidRPr="00DC10B4">
              <w:t>id</w:t>
            </w:r>
          </w:p>
          <w:p w:rsidR="007D0F46" w:rsidRPr="00DC10B4" w:rsidRDefault="000A0AEF" w:rsidP="009D4E44">
            <w:r w:rsidRPr="00DC10B4">
              <w:t>Tit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ED7AE7" w:rsidP="009D4E44">
            <w:r w:rsidRPr="00DC10B4">
              <w:lastRenderedPageBreak/>
              <w:t>N/A</w:t>
            </w:r>
          </w:p>
        </w:tc>
      </w:tr>
      <w:tr w:rsidR="00FD0B97" w:rsidTr="00140B1A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D0B97" w:rsidRPr="00DC10B4" w:rsidRDefault="00FD0B97" w:rsidP="009D4E44">
            <w:r w:rsidRPr="00DC10B4">
              <w:t>Display the following if module selected includes program question</w:t>
            </w:r>
          </w:p>
        </w:tc>
      </w:tr>
      <w:tr w:rsidR="00B7185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N/A</w:t>
            </w:r>
          </w:p>
        </w:tc>
      </w:tr>
      <w:tr w:rsidR="00B132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71856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Select the appropriate program for this coaching:</w:t>
            </w:r>
            <w:r w:rsidR="00B71856" w:rsidRPr="00DC10B4">
              <w:t>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N/A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Validate program was selected in the dropdown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When no program is selected, display the message:</w:t>
            </w:r>
          </w:p>
          <w:p w:rsidR="00FD0B97" w:rsidRPr="00DC10B4" w:rsidRDefault="00FD0B97" w:rsidP="009D4E44">
            <w:r w:rsidRPr="00DC10B4">
              <w:t>“Select a program opti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B132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List of program options</w:t>
            </w:r>
            <w:r w:rsidR="00B71856" w:rsidRPr="00DC10B4">
              <w:t xml:space="preserve"> based on modu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71856" w:rsidP="009D4E44">
            <w:r w:rsidRPr="00DC10B4">
              <w:t>EC.sp_Select_Programs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N/A</w:t>
            </w:r>
          </w:p>
        </w:tc>
      </w:tr>
      <w:tr w:rsidR="00FD0B97" w:rsidTr="00140B1A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D0B97" w:rsidRPr="00DC10B4" w:rsidRDefault="00FD0B97" w:rsidP="009D4E44"/>
        </w:tc>
      </w:tr>
      <w:tr w:rsidR="00FD0B97" w:rsidTr="00140B1A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D0B97" w:rsidRPr="00DC10B4" w:rsidRDefault="00FD0B97" w:rsidP="009D4E44">
            <w:r w:rsidRPr="00DC10B4">
              <w:t>Display the following if module selected includes behavior question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Select the appropriate behavior for this coaching: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Validate behavior was selected in the dropdown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When no behavior is selected, display the message:</w:t>
            </w:r>
          </w:p>
          <w:p w:rsidR="00FD0B97" w:rsidRPr="00DC10B4" w:rsidRDefault="00FD0B97" w:rsidP="009D4E44">
            <w:r w:rsidRPr="00DC10B4">
              <w:t>“Select a behavior opti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List of behavior options based on modu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EC.sp_Select_Behaviors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FD0B97" w:rsidTr="00140B1A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D0B97" w:rsidRPr="00DC10B4" w:rsidRDefault="00FD0B97" w:rsidP="009D4E44"/>
        </w:tc>
      </w:tr>
      <w:tr w:rsidR="00B7185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AB-13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N/A</w:t>
            </w:r>
          </w:p>
        </w:tc>
      </w:tr>
      <w:tr w:rsidR="009B2D3F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2A20C8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13168" w:rsidP="009D4E44">
            <w:r w:rsidRPr="00DC10B4">
              <w:t>AB-13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70514B" w:rsidP="009D4E44">
            <w:r w:rsidRPr="00DC10B4">
              <w:t>Will you be delivering the coaching session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C0ADE" w:rsidRPr="00DC10B4" w:rsidRDefault="006C0ADE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2A20C8" w:rsidP="009D4E44">
            <w:r w:rsidRPr="00DC10B4">
              <w:t>N/A</w:t>
            </w:r>
          </w:p>
        </w:tc>
      </w:tr>
      <w:tr w:rsidR="009B2D3F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2A20C8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13168" w:rsidP="009D4E44">
            <w:r w:rsidRPr="00DC10B4">
              <w:t>AB-14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AF56B4" w:rsidP="009D4E44">
            <w:r w:rsidRPr="00DC10B4">
              <w:t>Linked radio buttons to allow one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AF56B4" w:rsidP="009D4E44">
            <w:r w:rsidRPr="00DC10B4">
              <w:t>Select one of the following</w:t>
            </w:r>
            <w:r w:rsidR="009521FB" w:rsidRPr="00DC10B4">
              <w:t xml:space="preserve"> options.  (Required)</w:t>
            </w:r>
          </w:p>
          <w:p w:rsidR="009521FB" w:rsidRPr="00DC10B4" w:rsidRDefault="009521FB" w:rsidP="009D4E44">
            <w:r w:rsidRPr="00DC10B4">
              <w:t>Yes, I will be delivering the coaching session.</w:t>
            </w:r>
          </w:p>
          <w:p w:rsidR="009521FB" w:rsidRPr="00DC10B4" w:rsidRDefault="009521FB" w:rsidP="009D4E44">
            <w:r w:rsidRPr="00DC10B4">
              <w:t>No, I will not be delivering the coaching session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B71856" w:rsidP="009D4E44">
            <w:r w:rsidRPr="00DC10B4">
              <w:t>N/A</w:t>
            </w:r>
          </w:p>
        </w:tc>
      </w:tr>
      <w:tr w:rsidR="009B2D3F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526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B71856" w:rsidP="009D4E44">
            <w:r w:rsidRPr="00DC10B4">
              <w:t>AB-14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5262D" w:rsidP="009D4E44">
            <w:r w:rsidRPr="00DC10B4">
              <w:t xml:space="preserve">Validate a coaching </w:t>
            </w:r>
            <w:r w:rsidR="00D57379" w:rsidRPr="00DC10B4">
              <w:t xml:space="preserve">delivery </w:t>
            </w:r>
            <w:r w:rsidRPr="00DC10B4">
              <w:t>option was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5262D" w:rsidP="009D4E44">
            <w:r w:rsidRPr="00DC10B4">
              <w:t xml:space="preserve">When no coaching </w:t>
            </w:r>
            <w:r w:rsidR="00D57379" w:rsidRPr="00DC10B4">
              <w:t xml:space="preserve">delivery </w:t>
            </w:r>
            <w:r w:rsidRPr="00DC10B4">
              <w:t>option has been selected, display the following message:</w:t>
            </w:r>
          </w:p>
          <w:p w:rsidR="0005262D" w:rsidRPr="00DC10B4" w:rsidRDefault="0005262D" w:rsidP="009D4E44">
            <w:r w:rsidRPr="00DC10B4">
              <w:t>“</w:t>
            </w:r>
            <w:r w:rsidR="00D57379" w:rsidRPr="00DC10B4">
              <w:t>Select a coaching delivery option</w:t>
            </w:r>
            <w:r w:rsidRPr="00DC10B4">
              <w:t>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ED7AE7" w:rsidP="009D4E44">
            <w:r w:rsidRPr="00DC10B4">
              <w:t>N/A</w:t>
            </w:r>
          </w:p>
        </w:tc>
      </w:tr>
      <w:tr w:rsidR="007D0F4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291B6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291B67" w:rsidP="009D4E44">
            <w:r w:rsidRPr="00DC10B4">
              <w:t>AB-</w:t>
            </w:r>
            <w:r w:rsidR="00013168" w:rsidRPr="00DC10B4">
              <w:t>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ED7AE7" w:rsidP="009D4E44">
            <w:r w:rsidRPr="00DC10B4">
              <w:t>Error text when one of the validations fails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ED7AE7" w:rsidP="009D4E44">
            <w:r w:rsidRPr="00DC10B4">
              <w:t>Display the following text if any of the validations fails:</w:t>
            </w:r>
          </w:p>
          <w:p w:rsidR="00ED7AE7" w:rsidRPr="00DC10B4" w:rsidRDefault="00ED7AE7" w:rsidP="009D4E44">
            <w:r w:rsidRPr="00DC10B4">
              <w:t>“Please correct all fields indicated in red to proceed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ED7AE7" w:rsidP="009D4E44">
            <w:r w:rsidRPr="00DC10B4">
              <w:t>N/A</w:t>
            </w:r>
          </w:p>
        </w:tc>
      </w:tr>
      <w:tr w:rsidR="00645218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45218" w:rsidRPr="00DC10B4" w:rsidRDefault="009A42D6" w:rsidP="009D4E44">
            <w:r w:rsidRPr="00DC10B4">
              <w:t>Display t</w:t>
            </w:r>
            <w:r w:rsidR="00645218" w:rsidRPr="00DC10B4">
              <w:t xml:space="preserve">he following when </w:t>
            </w:r>
            <w:r w:rsidRPr="00DC10B4">
              <w:t>delivery selected is “Yes” / Direct</w:t>
            </w:r>
          </w:p>
        </w:tc>
      </w:tr>
      <w:tr w:rsidR="00857D85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57D85" w:rsidRPr="00DC10B4" w:rsidRDefault="00857D85" w:rsidP="000A7EF1">
            <w:r w:rsidRPr="00DC10B4">
              <w:t xml:space="preserve">Display the following when the selected employee reports to current user (supervisor) or current user’s employee (manager) </w:t>
            </w:r>
          </w:p>
        </w:tc>
      </w:tr>
      <w:tr w:rsidR="00857D8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N/A</w:t>
            </w:r>
          </w:p>
        </w:tc>
      </w:tr>
      <w:tr w:rsidR="00857D8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 xml:space="preserve">Do you need to submit a progressive disciplinary coaching </w:t>
            </w:r>
            <w:r w:rsidRPr="00DC10B4">
              <w:lastRenderedPageBreak/>
              <w:t>(WARNING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N/A</w:t>
            </w:r>
          </w:p>
        </w:tc>
      </w:tr>
      <w:tr w:rsidR="00857D8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Linked radio buttons to allow one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Select one of the following options.  (Required)</w:t>
            </w:r>
          </w:p>
          <w:p w:rsidR="00857D85" w:rsidRPr="00DC10B4" w:rsidRDefault="00857D85" w:rsidP="009D4E44">
            <w:r w:rsidRPr="00DC10B4">
              <w:t>Yes, I will be delivering the coaching session.</w:t>
            </w:r>
          </w:p>
          <w:p w:rsidR="00857D85" w:rsidRPr="00DC10B4" w:rsidRDefault="00857D85" w:rsidP="009D4E44">
            <w:r w:rsidRPr="00DC10B4">
              <w:t>No, I will not be delivering the coaching session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N/A</w:t>
            </w:r>
          </w:p>
        </w:tc>
      </w:tr>
      <w:tr w:rsidR="00857D8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Validate a warning delivery option was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When no warning delivery option has been selected, display the following message:</w:t>
            </w:r>
          </w:p>
          <w:p w:rsidR="00857D85" w:rsidRPr="00DC10B4" w:rsidRDefault="00857D85" w:rsidP="009D4E44">
            <w:r w:rsidRPr="00DC10B4">
              <w:t>“Indicate whether this record is a WARNING or not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N/A</w:t>
            </w:r>
          </w:p>
        </w:tc>
      </w:tr>
      <w:tr w:rsidR="00857D85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57D85" w:rsidRPr="00DC10B4" w:rsidRDefault="00857D85" w:rsidP="009D4E44"/>
        </w:tc>
      </w:tr>
      <w:tr w:rsidR="0057212D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7212D" w:rsidRPr="00DC10B4" w:rsidRDefault="0057212D" w:rsidP="009D4E44">
            <w:r w:rsidRPr="00DC10B4">
              <w:t>Display if Warning selection is “Yes”</w:t>
            </w:r>
          </w:p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Please select type of warnin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EC.sp_Select_CoachingReasons_By_Modu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N/A</w:t>
            </w:r>
          </w:p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When no warning coaching reason is selected, display the message:</w:t>
            </w:r>
          </w:p>
          <w:p w:rsidR="0057212D" w:rsidRPr="00DC10B4" w:rsidRDefault="0057212D" w:rsidP="009D4E44">
            <w:r w:rsidRPr="00DC10B4">
              <w:t>“Please select a type of warning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Warning Reason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CF3304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EC.sp_Select_SubCoachingReasons_By_Reason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N/A</w:t>
            </w:r>
          </w:p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When no warning coaching sub reason is selected, display the message:</w:t>
            </w:r>
          </w:p>
          <w:p w:rsidR="0057212D" w:rsidRPr="00DC10B4" w:rsidRDefault="0057212D" w:rsidP="009D4E44">
            <w:r w:rsidRPr="00DC10B4">
              <w:t>“Please select a warning sub reas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</w:tr>
      <w:tr w:rsidR="0057212D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7212D" w:rsidRPr="00DC10B4" w:rsidRDefault="0057212D" w:rsidP="009D4E44"/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7500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Enter/Select the date of coaching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57212D" w:rsidP="009D4E44">
            <w:r w:rsidRPr="00DC10B4">
              <w:t>If Warning option selected is “Yes” then text replaced with :</w:t>
            </w:r>
            <w:r w:rsidRPr="00DC10B4">
              <w:br/>
            </w:r>
            <w:r w:rsidRPr="00DC10B4">
              <w:br/>
              <w:t>“Enter/Select the date the warning was issued:”</w:t>
            </w:r>
          </w:p>
          <w:p w:rsidR="0057212D" w:rsidRPr="00DC10B4" w:rsidRDefault="0057212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N/A</w:t>
            </w:r>
          </w:p>
        </w:tc>
      </w:tr>
      <w:tr w:rsidR="007500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Text</w:t>
            </w:r>
            <w:r w:rsidR="009A42D6" w:rsidRPr="00DC10B4">
              <w:t>b</w:t>
            </w:r>
            <w:r w:rsidRPr="00DC10B4">
              <w:t>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Text box for Date in the format “mm/dd/yyyy”.</w:t>
            </w:r>
          </w:p>
          <w:p w:rsidR="00750020" w:rsidRPr="00DC10B4" w:rsidRDefault="00750020" w:rsidP="009D4E44">
            <w:r w:rsidRPr="00DC10B4">
              <w:t>May be selected by the pop-up calendar.</w:t>
            </w:r>
          </w:p>
          <w:p w:rsidR="00750020" w:rsidRPr="00DC10B4" w:rsidRDefault="00750020" w:rsidP="009D4E44"/>
          <w:p w:rsidR="00750020" w:rsidRPr="00DC10B4" w:rsidRDefault="00750020" w:rsidP="009D4E44">
            <w:r w:rsidRPr="00DC10B4">
              <w:t>(Required)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N/A</w:t>
            </w:r>
          </w:p>
        </w:tc>
      </w:tr>
      <w:tr w:rsidR="007500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1829BA" w:rsidP="009D4E44">
            <w:r w:rsidRPr="00DC10B4">
              <w:t>[Calendar_scheduleHS.png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Calendar object opens when the image is selected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N/A</w:t>
            </w:r>
          </w:p>
        </w:tc>
      </w:tr>
      <w:tr w:rsidR="007500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When invalid date is entered, display the message:</w:t>
            </w:r>
          </w:p>
          <w:p w:rsidR="00750020" w:rsidRPr="00DC10B4" w:rsidRDefault="00750020" w:rsidP="009D4E44">
            <w:r w:rsidRPr="00DC10B4">
              <w:t>“Enter a valid event date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N/A</w:t>
            </w:r>
          </w:p>
        </w:tc>
      </w:tr>
      <w:tr w:rsidR="009A42D6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A42D6" w:rsidRPr="00DC10B4" w:rsidRDefault="009A42D6" w:rsidP="009D4E44"/>
        </w:tc>
      </w:tr>
      <w:tr w:rsidR="009A42D6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A42D6" w:rsidRPr="00DC10B4" w:rsidRDefault="009D1345" w:rsidP="009D4E44">
            <w:r w:rsidRPr="00DC10B4">
              <w:t>Display the following when delivery selected is “No” / Indirect</w:t>
            </w:r>
          </w:p>
        </w:tc>
      </w:tr>
      <w:tr w:rsidR="009D134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N/A</w:t>
            </w:r>
          </w:p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Enter/Select the date of event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Text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[Date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Text Box for Date in the format “mm/dd/yyyy”.</w:t>
            </w:r>
          </w:p>
          <w:p w:rsidR="009A42D6" w:rsidRPr="00DC10B4" w:rsidRDefault="009A42D6" w:rsidP="009D4E44">
            <w:r w:rsidRPr="00DC10B4">
              <w:t>May be selected by the pop-up calendar.</w:t>
            </w:r>
          </w:p>
          <w:p w:rsidR="009A42D6" w:rsidRPr="00DC10B4" w:rsidRDefault="009A42D6" w:rsidP="009D4E44"/>
          <w:p w:rsidR="009A42D6" w:rsidRPr="00DC10B4" w:rsidRDefault="009A42D6" w:rsidP="009D4E44">
            <w:r w:rsidRPr="00DC10B4">
              <w:t>(Required)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[Calendar_scheduleHS.png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Calendar object opens when the image is selected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When invalid date is entered, display the message:</w:t>
            </w:r>
          </w:p>
          <w:p w:rsidR="009A42D6" w:rsidRPr="00DC10B4" w:rsidRDefault="009A42D6" w:rsidP="009D4E44">
            <w:r w:rsidRPr="00DC10B4">
              <w:t>“Enter a valid event date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9A42D6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A42D6" w:rsidRPr="00DC10B4" w:rsidRDefault="009A42D6" w:rsidP="009D4E44"/>
        </w:tc>
      </w:tr>
      <w:tr w:rsidR="009E1BDB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E1BDB" w:rsidRPr="00DC10B4" w:rsidRDefault="009E1BDB" w:rsidP="009D4E44">
            <w:r w:rsidRPr="00DC10B4">
              <w:t>If Indirect or “No” for Warning then display the following</w:t>
            </w:r>
          </w:p>
        </w:tc>
      </w:tr>
      <w:tr w:rsidR="009D134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AB-16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N/A</w:t>
            </w:r>
          </w:p>
        </w:tc>
      </w:tr>
      <w:tr w:rsidR="001655B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9D1345" w:rsidP="009D4E44">
            <w:r w:rsidRPr="00DC10B4">
              <w:t>AB-16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Is thjs a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N/A</w:t>
            </w:r>
          </w:p>
        </w:tc>
      </w:tr>
      <w:tr w:rsidR="001655B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9D1345" w:rsidP="009D4E44">
            <w:r w:rsidRPr="00DC10B4">
              <w:t>AB-16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Linked radio buttons to allow one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Select one of the following options.  (Required)</w:t>
            </w:r>
          </w:p>
          <w:p w:rsidR="001655BD" w:rsidRPr="00DC10B4" w:rsidRDefault="001655BD" w:rsidP="009D4E44">
            <w:r w:rsidRPr="00DC10B4">
              <w:t>Yes</w:t>
            </w:r>
          </w:p>
          <w:p w:rsidR="001655BD" w:rsidRPr="00DC10B4" w:rsidRDefault="001655BD" w:rsidP="009D4E44">
            <w:r w:rsidRPr="00DC10B4"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N/</w:t>
            </w:r>
            <w:r w:rsidR="005A55BD" w:rsidRPr="00DC10B4">
              <w:t>A</w:t>
            </w:r>
          </w:p>
        </w:tc>
      </w:tr>
      <w:tr w:rsidR="001655B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9D1345" w:rsidP="009D4E44">
            <w:r w:rsidRPr="00DC10B4">
              <w:t>AB-16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When no CSE option has been selected, display the following message:</w:t>
            </w:r>
          </w:p>
          <w:p w:rsidR="001655BD" w:rsidRPr="00DC10B4" w:rsidRDefault="001655BD" w:rsidP="009D4E44">
            <w:r w:rsidRPr="00DC10B4">
              <w:t>“Indicate whether this is a CSE or not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N/A</w:t>
            </w:r>
          </w:p>
        </w:tc>
      </w:tr>
      <w:tr w:rsidR="009F5F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345FA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AB-</w:t>
            </w:r>
            <w:r w:rsidR="009F5F2D" w:rsidRPr="00DC10B4">
              <w:t>1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E70666" w:rsidP="009D4E44">
            <w:r w:rsidRPr="00DC10B4">
              <w:t xml:space="preserve">Select the </w:t>
            </w:r>
            <w:r w:rsidR="009F5F2D" w:rsidRPr="00DC10B4">
              <w:t>T</w:t>
            </w:r>
            <w:r w:rsidRPr="00DC10B4">
              <w:t xml:space="preserve">ype of </w:t>
            </w:r>
            <w:r w:rsidR="009F5F2D" w:rsidRPr="00DC10B4">
              <w:t>C</w:t>
            </w:r>
            <w:r w:rsidRPr="00DC10B4">
              <w:t xml:space="preserve">oaching from the </w:t>
            </w:r>
            <w:r w:rsidR="009F5F2D" w:rsidRPr="00DC10B4">
              <w:t>C</w:t>
            </w:r>
            <w:r w:rsidRPr="00DC10B4">
              <w:t xml:space="preserve">ategories </w:t>
            </w:r>
            <w:r w:rsidR="009F5F2D" w:rsidRPr="00DC10B4">
              <w:t>B</w:t>
            </w:r>
            <w:r w:rsidRPr="00DC10B4">
              <w:t>elow:</w:t>
            </w:r>
            <w:r w:rsidR="00562864" w:rsidRPr="00DC10B4">
              <w:t xml:space="preserve">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345FA7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N/A</w:t>
            </w:r>
          </w:p>
        </w:tc>
      </w:tr>
      <w:tr w:rsidR="00345FA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AB-</w:t>
            </w:r>
            <w:r w:rsidR="009F5F2D" w:rsidRPr="00DC10B4">
              <w:t>1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562864" w:rsidP="009D4E44">
            <w:r w:rsidRPr="00DC10B4">
              <w:t>Coaching Reason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Display</w:t>
            </w:r>
            <w:r w:rsidR="00416BEF" w:rsidRPr="00DC10B4">
              <w:t xml:space="preserve"> text</w:t>
            </w:r>
            <w:r w:rsidRPr="00DC10B4">
              <w:t xml:space="preserve"> 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N/A</w:t>
            </w:r>
          </w:p>
        </w:tc>
      </w:tr>
      <w:tr w:rsidR="00CD185B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D185B" w:rsidRPr="00DC10B4" w:rsidRDefault="009F5F2D" w:rsidP="009D4E44">
            <w:r w:rsidRPr="00DC10B4">
              <w:t>Repeatable row</w:t>
            </w:r>
            <w:r w:rsidR="00DB0B76" w:rsidRPr="00DC10B4">
              <w:t xml:space="preserve"> for each return in - EC.sp_Select_CoachingReasons_By_Module</w:t>
            </w:r>
          </w:p>
        </w:tc>
      </w:tr>
      <w:tr w:rsidR="00CD185B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Check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N/A</w:t>
            </w:r>
          </w:p>
        </w:tc>
      </w:tr>
      <w:tr w:rsidR="009F5F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[CoachingReason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EC.sp_Select_CoachingReasons_By_Modu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CD185B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Menu hidden until corresponding checkbox is selected.</w:t>
            </w:r>
          </w:p>
          <w:p w:rsidR="009F5F2D" w:rsidRPr="00DC10B4" w:rsidRDefault="009F5F2D" w:rsidP="009D4E44"/>
          <w:p w:rsidR="00CD185B" w:rsidRPr="00DC10B4" w:rsidRDefault="009F5F2D" w:rsidP="009D4E44">
            <w:r w:rsidRPr="00DC10B4">
              <w:t>EC.sp_Select_SubCoachingReasons_By_Reason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N/A</w:t>
            </w:r>
          </w:p>
        </w:tc>
      </w:tr>
      <w:tr w:rsidR="00CD185B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When no coaching sub reason option has been selected, display the following message:</w:t>
            </w:r>
          </w:p>
          <w:p w:rsidR="00CD185B" w:rsidRPr="00DC10B4" w:rsidRDefault="00CD185B" w:rsidP="009D4E44">
            <w:r w:rsidRPr="00DC10B4">
              <w:t>“Please select a coaching sub reas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N/A</w:t>
            </w:r>
          </w:p>
        </w:tc>
      </w:tr>
      <w:tr w:rsidR="009F5F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Opportunity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adio button hidden if not applicable to coaching reason.</w:t>
            </w:r>
          </w:p>
          <w:p w:rsidR="009F5F2D" w:rsidRPr="00DC10B4" w:rsidRDefault="009F5F2D" w:rsidP="009D4E44">
            <w:r w:rsidRPr="00DC10B4">
              <w:lastRenderedPageBreak/>
              <w:t>Radio button disabled until corresponding checkbox is selected.</w:t>
            </w:r>
          </w:p>
          <w:p w:rsidR="009F5F2D" w:rsidRPr="00DC10B4" w:rsidRDefault="009F5F2D" w:rsidP="009D4E44"/>
          <w:p w:rsidR="009F5F2D" w:rsidRPr="00DC10B4" w:rsidRDefault="009F5F2D" w:rsidP="009D4E44">
            <w:r w:rsidRPr="00DC10B4">
              <w:t>EC.sp_Select_Values_By_Reason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lastRenderedPageBreak/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einforcement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adio button hidden if not applicable to coaching reason.</w:t>
            </w:r>
          </w:p>
          <w:p w:rsidR="009F5F2D" w:rsidRPr="00DC10B4" w:rsidRDefault="009F5F2D" w:rsidP="009D4E44">
            <w:r w:rsidRPr="00DC10B4">
              <w:t>Radio button disabled until corresponding checkbox is selected.</w:t>
            </w:r>
          </w:p>
          <w:p w:rsidR="009F5F2D" w:rsidRPr="00DC10B4" w:rsidRDefault="009F5F2D" w:rsidP="009D4E44"/>
          <w:p w:rsidR="009F5F2D" w:rsidRPr="00DC10B4" w:rsidRDefault="009F5F2D" w:rsidP="009D4E44">
            <w:r w:rsidRPr="00DC10B4">
              <w:t>EC.sp_Select_Values_By_Reason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 xml:space="preserve">When no </w:t>
            </w:r>
            <w:r w:rsidR="00DB0B76" w:rsidRPr="00DC10B4">
              <w:t>radio button</w:t>
            </w:r>
            <w:r w:rsidRPr="00DC10B4">
              <w:t xml:space="preserve"> has been selected, display the following message:</w:t>
            </w:r>
          </w:p>
          <w:p w:rsidR="009F5F2D" w:rsidRPr="00DC10B4" w:rsidRDefault="009F5F2D" w:rsidP="009D4E44">
            <w:r w:rsidRPr="00DC10B4">
              <w:t>“You must also select Opportunity or Reinforcement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CD185B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D185B" w:rsidRDefault="00CD185B" w:rsidP="009D4E44">
            <w:pPr>
              <w:rPr>
                <w:rFonts w:ascii="Arial" w:hAnsi="Arial"/>
                <w:sz w:val="16"/>
              </w:rPr>
            </w:pP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AB-</w:t>
            </w:r>
            <w:r w:rsidR="00DB0B76" w:rsidRPr="00DC10B4">
              <w:t>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Provide details of the behavior to b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7456D4" w:rsidP="009D4E44">
            <w:r w:rsidRPr="00DC10B4">
              <w:t>Multiline text box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AB-</w:t>
            </w:r>
            <w:r w:rsidR="00DB0B76" w:rsidRPr="00DC10B4">
              <w:t>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/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Freeform text box to allow the more information to be entered on the behavior being coached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&lt;</w:t>
            </w:r>
            <w:r w:rsidR="00DB0B76" w:rsidRPr="00DC10B4">
              <w:t xml:space="preserve"> </w:t>
            </w:r>
            <w:r w:rsidRPr="00DC10B4">
              <w:t>3,000 Bytes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Display informational text for the text box</w:t>
            </w:r>
            <w:r w:rsidRPr="00DC10B4" w:rsidDel="00F0690B"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Provide as much detail as possible and include all the items from the coaching category.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Display information text for the text box</w:t>
            </w:r>
            <w:r w:rsidRPr="00DC10B4" w:rsidDel="00F0690B"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6D54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:rsidR="006D545A" w:rsidRPr="00DC10B4" w:rsidRDefault="00DB0B76" w:rsidP="009D4E44">
            <w:r w:rsidRPr="00DC10B4">
              <w:t>Display the following when delivery selected is “Yes” / Direct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7456D4" w:rsidP="009D4E44">
            <w:r w:rsidRPr="00DC10B4">
              <w:t>Multiline text box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/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Freeform text box to allow details from the coaching session to be captured including action plans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0B76" w:rsidRPr="00DC10B4" w:rsidRDefault="00DB0B76" w:rsidP="009D4E44">
            <w:r w:rsidRPr="00DC10B4">
              <w:t>&lt; 3,000 Bytes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Display informational text for the text box</w:t>
            </w:r>
            <w:r w:rsidRPr="00DC10B4" w:rsidDel="00F0690B"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 xml:space="preserve">Provide as much detail as possible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Display information text for the text box</w:t>
            </w:r>
            <w:r w:rsidRPr="00DC10B4" w:rsidDel="00F0690B"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:rsidR="006D545A" w:rsidRPr="00DC10B4" w:rsidRDefault="006D545A" w:rsidP="009D4E44"/>
        </w:tc>
      </w:tr>
      <w:tr w:rsidR="00FF7054" w:rsidRPr="00DC10B4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7054" w:rsidRPr="00DC10B4" w:rsidRDefault="00FF7054" w:rsidP="009D4E44"/>
        </w:tc>
      </w:tr>
      <w:tr w:rsidR="00C859E4" w:rsidRPr="00DC10B4" w:rsidTr="00CF3304">
        <w:tc>
          <w:tcPr>
            <w:tcW w:w="140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:rsidR="00C859E4" w:rsidRPr="00DC10B4" w:rsidRDefault="00C859E4" w:rsidP="009D4E44">
            <w:r w:rsidRPr="00DC10B4">
              <w:t>Display if Indirect or not Warning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How was the coaching opportunity identified?</w:t>
            </w:r>
            <w:r w:rsidR="005A55BD" w:rsidRPr="00DC10B4">
              <w:t xml:space="preserve">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04E7A" w:rsidRPr="00DC10B4" w:rsidRDefault="00F04E7A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DB0B76" w:rsidP="009D4E44">
            <w:r w:rsidRPr="00DC10B4">
              <w:t>EC.sp_Select_Source_By_Modu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 xml:space="preserve">When no </w:t>
            </w:r>
            <w:r w:rsidR="00DB0B76" w:rsidRPr="00DC10B4">
              <w:t>source</w:t>
            </w:r>
            <w:r w:rsidRPr="00DC10B4">
              <w:t xml:space="preserve"> is selected, display the message:</w:t>
            </w:r>
          </w:p>
          <w:p w:rsidR="006D545A" w:rsidRPr="00DC10B4" w:rsidRDefault="006D545A" w:rsidP="009D4E44">
            <w:r w:rsidRPr="00DC10B4">
              <w:t>“</w:t>
            </w:r>
            <w:r w:rsidR="00DB0B76" w:rsidRPr="00DC10B4">
              <w:t>Please select how the coaching was identified.</w:t>
            </w:r>
            <w:r w:rsidRPr="00DC10B4">
              <w:t>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5A55B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 xml:space="preserve">Is there a Call </w:t>
            </w:r>
            <w:r w:rsidR="00C63E46" w:rsidRPr="00DC10B4">
              <w:t>R</w:t>
            </w:r>
            <w:r w:rsidRPr="00DC10B4">
              <w:t>ecord associated with this coaching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N/A</w:t>
            </w:r>
          </w:p>
        </w:tc>
      </w:tr>
      <w:tr w:rsidR="005A55B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[Linked radio buttons to allow one selected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Select one of the following options.  (Required)</w:t>
            </w:r>
          </w:p>
          <w:p w:rsidR="005A55BD" w:rsidRPr="00DC10B4" w:rsidRDefault="005A55BD" w:rsidP="009D4E44">
            <w:r w:rsidRPr="00DC10B4">
              <w:t>Yes</w:t>
            </w:r>
          </w:p>
          <w:p w:rsidR="005A55BD" w:rsidRPr="00DC10B4" w:rsidRDefault="005A55BD" w:rsidP="009D4E44">
            <w:r w:rsidRPr="00DC10B4"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N/A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When no call record option is selected, display the message:</w:t>
            </w:r>
          </w:p>
          <w:p w:rsidR="00DB0B76" w:rsidRPr="00DC10B4" w:rsidRDefault="00DB0B76" w:rsidP="009D4E44">
            <w:r w:rsidRPr="00DC10B4">
              <w:t>“Indicate if the item has a Call Record or a NGD Activity ID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5A55BD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A55BD" w:rsidRPr="00DC10B4" w:rsidRDefault="00C63E46" w:rsidP="009D4E44">
            <w:r w:rsidRPr="00DC10B4">
              <w:t>Display if Call Record selection is “Yes”</w:t>
            </w:r>
          </w:p>
        </w:tc>
      </w:tr>
      <w:tr w:rsidR="005A55B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7456D4" w:rsidP="009D4E44">
            <w:r w:rsidRPr="00DC10B4">
              <w:t>EC.sp_Select_CallID_By_Modu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N/A</w:t>
            </w:r>
          </w:p>
        </w:tc>
      </w:tr>
      <w:tr w:rsidR="00C63E4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7456D4" w:rsidP="009D4E44">
            <w:r w:rsidRPr="00DC10B4">
              <w:t>Text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>
            <w:r w:rsidRPr="00DC10B4">
              <w:t xml:space="preserve">Required when Call Record selection is “Yes” </w:t>
            </w:r>
          </w:p>
          <w:p w:rsidR="00C63E46" w:rsidRPr="00DC10B4" w:rsidRDefault="00C63E46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>
            <w:r w:rsidRPr="00DC10B4">
              <w:t>N/A</w:t>
            </w:r>
          </w:p>
        </w:tc>
      </w:tr>
      <w:tr w:rsidR="00C63E4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456D4" w:rsidRPr="00DC10B4" w:rsidRDefault="007456D4" w:rsidP="009D4E44">
            <w:r w:rsidRPr="00DC10B4">
              <w:t>When no source is selected, display the message:</w:t>
            </w:r>
          </w:p>
          <w:p w:rsidR="00C63E46" w:rsidRPr="00DC10B4" w:rsidRDefault="007456D4" w:rsidP="009D4E44">
            <w:r w:rsidRPr="00DC10B4">
              <w:t>“Please select how the coaching was identified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/>
        </w:tc>
      </w:tr>
      <w:tr w:rsidR="005A55BD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A55BD" w:rsidRPr="00DC10B4" w:rsidRDefault="005A55BD" w:rsidP="009D4E44"/>
        </w:tc>
      </w:tr>
      <w:tr w:rsidR="005A55B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[Validate a call record option was selected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 xml:space="preserve">When no call record option has been </w:t>
            </w:r>
            <w:r w:rsidR="007456D4" w:rsidRPr="00DC10B4">
              <w:t>entered</w:t>
            </w:r>
            <w:r w:rsidRPr="00DC10B4">
              <w:t>, display the following message:</w:t>
            </w:r>
          </w:p>
          <w:p w:rsidR="005A55BD" w:rsidRPr="00DC10B4" w:rsidRDefault="005A55BD" w:rsidP="009D4E44">
            <w:r w:rsidRPr="00DC10B4">
              <w:t>“</w:t>
            </w:r>
            <w:r w:rsidR="007456D4" w:rsidRPr="00DC10B4">
              <w:t>Call Record IDs must be in the correct format.</w:t>
            </w:r>
            <w:r w:rsidRPr="00DC10B4">
              <w:t>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Checkbox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/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Checkbox to acknowledge the information on the panel has been reviewe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rPr>
          <w:trHeight w:val="453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C-49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I have verified that all the information on this form is true and complete to the best of my knowledge. *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Display “loading…” text when submit has been pressed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FF7054" w:rsidRPr="00DC10B4" w:rsidTr="00CF3304">
        <w:tc>
          <w:tcPr>
            <w:tcW w:w="140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:rsidR="00FF7054" w:rsidRPr="00DC10B4" w:rsidRDefault="00FF7054" w:rsidP="009D4E44"/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lastRenderedPageBreak/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C-3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ajax-loader5.gif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Display the progress image when a database search is being processed to populate the dropdowns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1B3973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3973" w:rsidRPr="00DC10B4" w:rsidRDefault="001B3973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73" w:rsidRPr="00DC10B4" w:rsidRDefault="001B3973" w:rsidP="009D4E44">
            <w:r w:rsidRPr="00DC10B4">
              <w:t>C-5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73" w:rsidRPr="00DC10B4" w:rsidRDefault="001B3973" w:rsidP="009D4E44">
            <w:r w:rsidRPr="00DC10B4">
              <w:t>Error text message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73" w:rsidRPr="00DC10B4" w:rsidRDefault="001B3973" w:rsidP="009D4E44">
            <w:r w:rsidRPr="00DC10B4">
              <w:t>When there is a field that is not completed or selected, display the following  message:</w:t>
            </w:r>
          </w:p>
          <w:p w:rsidR="001B3973" w:rsidRPr="00DC10B4" w:rsidRDefault="001B3973" w:rsidP="009D4E44">
            <w:r w:rsidRPr="00DC10B4">
              <w:t>“Please correct all fields indicated in red to proceed.”</w:t>
            </w:r>
          </w:p>
          <w:p w:rsidR="001B3973" w:rsidRPr="00DC10B4" w:rsidRDefault="001B3973" w:rsidP="009D4E44"/>
          <w:p w:rsidR="001B3973" w:rsidRPr="00DC10B4" w:rsidRDefault="001B3973" w:rsidP="009D4E44">
            <w:r w:rsidRPr="00DC10B4">
              <w:t>If duplicate warning submitted display the following message:</w:t>
            </w:r>
            <w:r w:rsidRPr="00DC10B4">
              <w:br/>
              <w:t>"A warning with the same category and type already exists. Please review your warning section in the My Dashboard for details."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3973" w:rsidRPr="00DC10B4" w:rsidRDefault="001B3973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C-51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Submit button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On submit, commit the information from the page to the database.</w:t>
            </w:r>
          </w:p>
          <w:p w:rsidR="006D545A" w:rsidRPr="00DC10B4" w:rsidRDefault="006D545A" w:rsidP="009D4E44">
            <w:r w:rsidRPr="00DC10B4">
              <w:t>Return to the Panel 1 page on successful updat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D545A" w:rsidRPr="00DC10B4" w:rsidRDefault="006D545A" w:rsidP="009D4E44"/>
        </w:tc>
      </w:tr>
      <w:tr w:rsidR="009F5F2D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F5F2D" w:rsidRPr="00DC10B4" w:rsidRDefault="009F5F2D" w:rsidP="009D4E44">
            <w:r w:rsidRPr="00DC10B4">
              <w:t>Display in Informational Display section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Status: New – [module] Coaching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ate Submitted: [date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Date Submitted“ followed by current dat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Site: [Site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Site:“ followed by Selected sit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Employee: [Employee displayName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Employee :“ followed by selected Employee display nam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Supervisor: [Supervisor displayName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Supervisor:“ followed by corresponding supervisor display nam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Manager: [Manager displayName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Manager:“ followed by corresponding manager display nam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F5F2D" w:rsidRPr="00DC10B4" w:rsidRDefault="009F5F2D" w:rsidP="009D4E44"/>
        </w:tc>
      </w:tr>
    </w:tbl>
    <w:p w:rsidR="003C73C5" w:rsidRDefault="003C73C5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sectPr w:rsidR="00C26229" w:rsidSect="000C0FD7">
      <w:footerReference w:type="even" r:id="rId9"/>
      <w:footerReference w:type="default" r:id="rId10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884" w:rsidRDefault="00F56884">
      <w:r>
        <w:separator/>
      </w:r>
    </w:p>
  </w:endnote>
  <w:endnote w:type="continuationSeparator" w:id="0">
    <w:p w:rsidR="00F56884" w:rsidRDefault="00F5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B1A" w:rsidRDefault="00140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140B1A" w:rsidRDefault="00140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B1A" w:rsidRDefault="00140B1A" w:rsidP="000C0FD7">
    <w:pPr>
      <w:rPr>
        <w:b/>
        <w:sz w:val="18"/>
      </w:rPr>
    </w:pPr>
  </w:p>
  <w:p w:rsidR="00140B1A" w:rsidRDefault="00140B1A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140B1A" w:rsidRDefault="00140B1A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                                                 </w:t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r w:rsidR="00CA68A7">
      <w:rPr>
        <w:rFonts w:ascii="Arial" w:hAnsi="Arial"/>
        <w:noProof/>
        <w:sz w:val="18"/>
      </w:rPr>
      <w:t>05/18/17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140B1A" w:rsidRDefault="00140B1A" w:rsidP="000C0FD7">
    <w:pPr>
      <w:pStyle w:val="Footer"/>
    </w:pPr>
    <w:r>
      <w:rPr>
        <w:rFonts w:ascii="Arial" w:hAnsi="Arial"/>
        <w:sz w:val="18"/>
      </w:rPr>
      <w:t>Created 2012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                                                                            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94297C">
      <w:rPr>
        <w:rFonts w:ascii="Arial" w:hAnsi="Arial"/>
        <w:noProof/>
        <w:sz w:val="18"/>
      </w:rPr>
      <w:t>9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94297C">
      <w:rPr>
        <w:rFonts w:ascii="Arial" w:hAnsi="Arial"/>
        <w:noProof/>
        <w:sz w:val="18"/>
      </w:rPr>
      <w:t>14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884" w:rsidRDefault="00F56884">
      <w:r>
        <w:separator/>
      </w:r>
    </w:p>
  </w:footnote>
  <w:footnote w:type="continuationSeparator" w:id="0">
    <w:p w:rsidR="00F56884" w:rsidRDefault="00F5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829C5"/>
    <w:multiLevelType w:val="multilevel"/>
    <w:tmpl w:val="5672C9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32A0EEF"/>
    <w:multiLevelType w:val="hybridMultilevel"/>
    <w:tmpl w:val="5812F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D42B4"/>
    <w:multiLevelType w:val="multilevel"/>
    <w:tmpl w:val="86FE63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3" w15:restartNumberingAfterBreak="0">
    <w:nsid w:val="480D4C25"/>
    <w:multiLevelType w:val="hybridMultilevel"/>
    <w:tmpl w:val="EBDCF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4D3A1C"/>
    <w:multiLevelType w:val="multilevel"/>
    <w:tmpl w:val="0932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10F11"/>
    <w:rsid w:val="00013168"/>
    <w:rsid w:val="00025E79"/>
    <w:rsid w:val="0002696E"/>
    <w:rsid w:val="00036B85"/>
    <w:rsid w:val="00036FDB"/>
    <w:rsid w:val="000416FA"/>
    <w:rsid w:val="00051BFD"/>
    <w:rsid w:val="0005262D"/>
    <w:rsid w:val="0005742D"/>
    <w:rsid w:val="000679E4"/>
    <w:rsid w:val="00096285"/>
    <w:rsid w:val="000970EA"/>
    <w:rsid w:val="000A0AEF"/>
    <w:rsid w:val="000A7EF1"/>
    <w:rsid w:val="000C0FD7"/>
    <w:rsid w:val="000D67F2"/>
    <w:rsid w:val="000E2B1C"/>
    <w:rsid w:val="0010510F"/>
    <w:rsid w:val="001111DE"/>
    <w:rsid w:val="001122FF"/>
    <w:rsid w:val="0011772E"/>
    <w:rsid w:val="00126D1C"/>
    <w:rsid w:val="00132146"/>
    <w:rsid w:val="00135111"/>
    <w:rsid w:val="00136151"/>
    <w:rsid w:val="0013669A"/>
    <w:rsid w:val="001377A0"/>
    <w:rsid w:val="00140284"/>
    <w:rsid w:val="00140B1A"/>
    <w:rsid w:val="00143EC0"/>
    <w:rsid w:val="0016490D"/>
    <w:rsid w:val="001655BD"/>
    <w:rsid w:val="001745DA"/>
    <w:rsid w:val="001829BA"/>
    <w:rsid w:val="001B1316"/>
    <w:rsid w:val="001B262E"/>
    <w:rsid w:val="001B3973"/>
    <w:rsid w:val="001C2B35"/>
    <w:rsid w:val="001E1A04"/>
    <w:rsid w:val="001E3019"/>
    <w:rsid w:val="001E661F"/>
    <w:rsid w:val="001E76E8"/>
    <w:rsid w:val="001F5DE3"/>
    <w:rsid w:val="0020473E"/>
    <w:rsid w:val="00211B2E"/>
    <w:rsid w:val="00216EEA"/>
    <w:rsid w:val="00226FAF"/>
    <w:rsid w:val="00243476"/>
    <w:rsid w:val="00243D06"/>
    <w:rsid w:val="002453DE"/>
    <w:rsid w:val="00254871"/>
    <w:rsid w:val="002853FD"/>
    <w:rsid w:val="00287833"/>
    <w:rsid w:val="00291B67"/>
    <w:rsid w:val="002969B1"/>
    <w:rsid w:val="002A0D4D"/>
    <w:rsid w:val="002A20C8"/>
    <w:rsid w:val="002B3055"/>
    <w:rsid w:val="002B3974"/>
    <w:rsid w:val="002C160A"/>
    <w:rsid w:val="002C4D47"/>
    <w:rsid w:val="002C67E8"/>
    <w:rsid w:val="002C7854"/>
    <w:rsid w:val="002D1B39"/>
    <w:rsid w:val="002E2CFE"/>
    <w:rsid w:val="002F12F6"/>
    <w:rsid w:val="002F3034"/>
    <w:rsid w:val="0030111A"/>
    <w:rsid w:val="00302546"/>
    <w:rsid w:val="003041C3"/>
    <w:rsid w:val="0031082D"/>
    <w:rsid w:val="00313D07"/>
    <w:rsid w:val="003239A0"/>
    <w:rsid w:val="003245C0"/>
    <w:rsid w:val="00335840"/>
    <w:rsid w:val="00345FA7"/>
    <w:rsid w:val="00354C45"/>
    <w:rsid w:val="00356872"/>
    <w:rsid w:val="003610CD"/>
    <w:rsid w:val="0037581E"/>
    <w:rsid w:val="0039017A"/>
    <w:rsid w:val="003912D8"/>
    <w:rsid w:val="00394D11"/>
    <w:rsid w:val="003A67EA"/>
    <w:rsid w:val="003B5FB4"/>
    <w:rsid w:val="003C73C5"/>
    <w:rsid w:val="003D4BC4"/>
    <w:rsid w:val="003D7777"/>
    <w:rsid w:val="003F35A2"/>
    <w:rsid w:val="004063A0"/>
    <w:rsid w:val="004107C1"/>
    <w:rsid w:val="00416BEF"/>
    <w:rsid w:val="00417C5B"/>
    <w:rsid w:val="004209EE"/>
    <w:rsid w:val="00424928"/>
    <w:rsid w:val="00433088"/>
    <w:rsid w:val="00441100"/>
    <w:rsid w:val="00450E12"/>
    <w:rsid w:val="0046146F"/>
    <w:rsid w:val="004616CA"/>
    <w:rsid w:val="00464253"/>
    <w:rsid w:val="0047329D"/>
    <w:rsid w:val="004944E1"/>
    <w:rsid w:val="004E4760"/>
    <w:rsid w:val="00504991"/>
    <w:rsid w:val="005149BB"/>
    <w:rsid w:val="00525D5A"/>
    <w:rsid w:val="005305C3"/>
    <w:rsid w:val="0054455A"/>
    <w:rsid w:val="00562864"/>
    <w:rsid w:val="00563D5D"/>
    <w:rsid w:val="0057212D"/>
    <w:rsid w:val="0058168A"/>
    <w:rsid w:val="00590AF8"/>
    <w:rsid w:val="00593A0B"/>
    <w:rsid w:val="005A55BD"/>
    <w:rsid w:val="005A57FC"/>
    <w:rsid w:val="005E52DA"/>
    <w:rsid w:val="005F2226"/>
    <w:rsid w:val="005F76C3"/>
    <w:rsid w:val="006071E6"/>
    <w:rsid w:val="00613563"/>
    <w:rsid w:val="00614228"/>
    <w:rsid w:val="0061575F"/>
    <w:rsid w:val="00617615"/>
    <w:rsid w:val="006276DA"/>
    <w:rsid w:val="00645218"/>
    <w:rsid w:val="00653F47"/>
    <w:rsid w:val="00654822"/>
    <w:rsid w:val="00660176"/>
    <w:rsid w:val="00661C42"/>
    <w:rsid w:val="00664019"/>
    <w:rsid w:val="0067039D"/>
    <w:rsid w:val="006736C0"/>
    <w:rsid w:val="00675425"/>
    <w:rsid w:val="0068049D"/>
    <w:rsid w:val="006917C3"/>
    <w:rsid w:val="00694190"/>
    <w:rsid w:val="006A7262"/>
    <w:rsid w:val="006A7F3D"/>
    <w:rsid w:val="006C0ADE"/>
    <w:rsid w:val="006C3905"/>
    <w:rsid w:val="006D210F"/>
    <w:rsid w:val="006D545A"/>
    <w:rsid w:val="0070514B"/>
    <w:rsid w:val="0071207F"/>
    <w:rsid w:val="00720E81"/>
    <w:rsid w:val="007230EA"/>
    <w:rsid w:val="007456D4"/>
    <w:rsid w:val="00750020"/>
    <w:rsid w:val="00750137"/>
    <w:rsid w:val="00755C7A"/>
    <w:rsid w:val="00784152"/>
    <w:rsid w:val="00792E20"/>
    <w:rsid w:val="007A0958"/>
    <w:rsid w:val="007B0246"/>
    <w:rsid w:val="007C04D3"/>
    <w:rsid w:val="007D0F46"/>
    <w:rsid w:val="007D4C07"/>
    <w:rsid w:val="007D6196"/>
    <w:rsid w:val="007E0B6E"/>
    <w:rsid w:val="007E2034"/>
    <w:rsid w:val="007E3D33"/>
    <w:rsid w:val="0082549F"/>
    <w:rsid w:val="00842A1F"/>
    <w:rsid w:val="00850021"/>
    <w:rsid w:val="00854B61"/>
    <w:rsid w:val="00857D85"/>
    <w:rsid w:val="00860117"/>
    <w:rsid w:val="00874971"/>
    <w:rsid w:val="008B75D9"/>
    <w:rsid w:val="008C6AE9"/>
    <w:rsid w:val="008E3E49"/>
    <w:rsid w:val="008E6CAC"/>
    <w:rsid w:val="008F3261"/>
    <w:rsid w:val="00900B2E"/>
    <w:rsid w:val="00912514"/>
    <w:rsid w:val="00941CE1"/>
    <w:rsid w:val="0094228A"/>
    <w:rsid w:val="0094297C"/>
    <w:rsid w:val="009521FB"/>
    <w:rsid w:val="009549A7"/>
    <w:rsid w:val="009628AE"/>
    <w:rsid w:val="0096314E"/>
    <w:rsid w:val="00963241"/>
    <w:rsid w:val="00973F35"/>
    <w:rsid w:val="009A1AFC"/>
    <w:rsid w:val="009A42D6"/>
    <w:rsid w:val="009A6A26"/>
    <w:rsid w:val="009B2D3F"/>
    <w:rsid w:val="009C5EED"/>
    <w:rsid w:val="009D0593"/>
    <w:rsid w:val="009D1345"/>
    <w:rsid w:val="009D4E44"/>
    <w:rsid w:val="009D4F80"/>
    <w:rsid w:val="009E1BDB"/>
    <w:rsid w:val="009F4F18"/>
    <w:rsid w:val="009F5A26"/>
    <w:rsid w:val="009F5F2D"/>
    <w:rsid w:val="009F7AEE"/>
    <w:rsid w:val="00A01322"/>
    <w:rsid w:val="00A05C3C"/>
    <w:rsid w:val="00A07065"/>
    <w:rsid w:val="00A107C8"/>
    <w:rsid w:val="00A10AA1"/>
    <w:rsid w:val="00A10F3F"/>
    <w:rsid w:val="00A11535"/>
    <w:rsid w:val="00A250E4"/>
    <w:rsid w:val="00A426D2"/>
    <w:rsid w:val="00A518AC"/>
    <w:rsid w:val="00A548B7"/>
    <w:rsid w:val="00A70372"/>
    <w:rsid w:val="00A75201"/>
    <w:rsid w:val="00A77FD5"/>
    <w:rsid w:val="00A84BBC"/>
    <w:rsid w:val="00A956F4"/>
    <w:rsid w:val="00A95EA1"/>
    <w:rsid w:val="00AA1685"/>
    <w:rsid w:val="00AB0AEA"/>
    <w:rsid w:val="00AB4890"/>
    <w:rsid w:val="00AB7EBC"/>
    <w:rsid w:val="00AC0896"/>
    <w:rsid w:val="00AD73E4"/>
    <w:rsid w:val="00AF4588"/>
    <w:rsid w:val="00AF56B4"/>
    <w:rsid w:val="00AF6B7F"/>
    <w:rsid w:val="00AF7F93"/>
    <w:rsid w:val="00B13220"/>
    <w:rsid w:val="00B13EA1"/>
    <w:rsid w:val="00B23A46"/>
    <w:rsid w:val="00B44CAB"/>
    <w:rsid w:val="00B452B8"/>
    <w:rsid w:val="00B571B3"/>
    <w:rsid w:val="00B65789"/>
    <w:rsid w:val="00B71856"/>
    <w:rsid w:val="00B80259"/>
    <w:rsid w:val="00B83CD2"/>
    <w:rsid w:val="00B87740"/>
    <w:rsid w:val="00B91182"/>
    <w:rsid w:val="00BA2005"/>
    <w:rsid w:val="00BD4518"/>
    <w:rsid w:val="00BD5AC3"/>
    <w:rsid w:val="00BD6C00"/>
    <w:rsid w:val="00BE7D28"/>
    <w:rsid w:val="00BF306E"/>
    <w:rsid w:val="00C16A7C"/>
    <w:rsid w:val="00C16F0D"/>
    <w:rsid w:val="00C17935"/>
    <w:rsid w:val="00C21562"/>
    <w:rsid w:val="00C26229"/>
    <w:rsid w:val="00C42D49"/>
    <w:rsid w:val="00C531ED"/>
    <w:rsid w:val="00C55BFE"/>
    <w:rsid w:val="00C63E46"/>
    <w:rsid w:val="00C66FCE"/>
    <w:rsid w:val="00C7362D"/>
    <w:rsid w:val="00C77A69"/>
    <w:rsid w:val="00C811FB"/>
    <w:rsid w:val="00C859E4"/>
    <w:rsid w:val="00C9040C"/>
    <w:rsid w:val="00C90CA9"/>
    <w:rsid w:val="00CA68A7"/>
    <w:rsid w:val="00CC6CBC"/>
    <w:rsid w:val="00CD185B"/>
    <w:rsid w:val="00CD1D6E"/>
    <w:rsid w:val="00CF3304"/>
    <w:rsid w:val="00D24C52"/>
    <w:rsid w:val="00D2620E"/>
    <w:rsid w:val="00D342E2"/>
    <w:rsid w:val="00D377C9"/>
    <w:rsid w:val="00D57379"/>
    <w:rsid w:val="00D668B5"/>
    <w:rsid w:val="00D70A30"/>
    <w:rsid w:val="00D70CE5"/>
    <w:rsid w:val="00D74B6C"/>
    <w:rsid w:val="00D76427"/>
    <w:rsid w:val="00D80B4A"/>
    <w:rsid w:val="00DA05F0"/>
    <w:rsid w:val="00DA57BB"/>
    <w:rsid w:val="00DB0B76"/>
    <w:rsid w:val="00DB62D0"/>
    <w:rsid w:val="00DC10B4"/>
    <w:rsid w:val="00DC14B1"/>
    <w:rsid w:val="00DC60CB"/>
    <w:rsid w:val="00DE68EA"/>
    <w:rsid w:val="00DE6C4E"/>
    <w:rsid w:val="00DF3DE2"/>
    <w:rsid w:val="00E03591"/>
    <w:rsid w:val="00E060A9"/>
    <w:rsid w:val="00E06351"/>
    <w:rsid w:val="00E137E2"/>
    <w:rsid w:val="00E1706A"/>
    <w:rsid w:val="00E2355E"/>
    <w:rsid w:val="00E239FB"/>
    <w:rsid w:val="00E253EC"/>
    <w:rsid w:val="00E30C22"/>
    <w:rsid w:val="00E35CBE"/>
    <w:rsid w:val="00E4680B"/>
    <w:rsid w:val="00E4683A"/>
    <w:rsid w:val="00E67EAD"/>
    <w:rsid w:val="00E70666"/>
    <w:rsid w:val="00E80C27"/>
    <w:rsid w:val="00EA1650"/>
    <w:rsid w:val="00EA3F58"/>
    <w:rsid w:val="00EB0812"/>
    <w:rsid w:val="00ED0AA8"/>
    <w:rsid w:val="00ED70C7"/>
    <w:rsid w:val="00ED7AE7"/>
    <w:rsid w:val="00EE76A9"/>
    <w:rsid w:val="00EF617C"/>
    <w:rsid w:val="00F0463C"/>
    <w:rsid w:val="00F04E7A"/>
    <w:rsid w:val="00F0690B"/>
    <w:rsid w:val="00F10C93"/>
    <w:rsid w:val="00F11FCA"/>
    <w:rsid w:val="00F228A1"/>
    <w:rsid w:val="00F437F9"/>
    <w:rsid w:val="00F43B8A"/>
    <w:rsid w:val="00F56884"/>
    <w:rsid w:val="00F65192"/>
    <w:rsid w:val="00F74D59"/>
    <w:rsid w:val="00F82E0A"/>
    <w:rsid w:val="00FB6CF7"/>
    <w:rsid w:val="00FC4405"/>
    <w:rsid w:val="00FD0B97"/>
    <w:rsid w:val="00FE7A08"/>
    <w:rsid w:val="00FF2029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8AD0DF-99C4-4D08-859F-CC25851E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C26229"/>
    <w:pPr>
      <w:tabs>
        <w:tab w:val="left" w:pos="720"/>
        <w:tab w:val="right" w:leader="dot" w:pos="9350"/>
        <w:tab w:val="left" w:pos="1251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151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9D50-42C4-4035-A45D-4899D463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Huang, Lili</cp:lastModifiedBy>
  <cp:revision>51</cp:revision>
  <dcterms:created xsi:type="dcterms:W3CDTF">2014-09-10T17:35:00Z</dcterms:created>
  <dcterms:modified xsi:type="dcterms:W3CDTF">2017-05-18T14:12:00Z</dcterms:modified>
</cp:coreProperties>
</file>